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FA42" w14:textId="20B07122" w:rsidR="00C06900" w:rsidRPr="00543D23" w:rsidRDefault="00C06900" w:rsidP="00543D23">
      <w:pPr>
        <w:spacing w:before="60" w:after="60" w:line="360" w:lineRule="auto"/>
        <w:jc w:val="right"/>
        <w:rPr>
          <w:rFonts w:cstheme="minorHAnsi"/>
          <w:b/>
          <w:lang w:val="it-IT"/>
        </w:rPr>
      </w:pPr>
      <w:bookmarkStart w:id="0" w:name="_Hlk11329589"/>
      <w:bookmarkEnd w:id="0"/>
      <w:r w:rsidRPr="00543D23">
        <w:rPr>
          <w:rFonts w:cstheme="minorHAnsi"/>
          <w:b/>
          <w:lang w:val="it-IT"/>
        </w:rPr>
        <w:t>A</w:t>
      </w:r>
      <w:r w:rsidR="005F33DB">
        <w:rPr>
          <w:rFonts w:cstheme="minorHAnsi"/>
          <w:b/>
          <w:lang w:val="it-IT"/>
        </w:rPr>
        <w:t>LLEGATO 4</w:t>
      </w:r>
      <w:r w:rsidRPr="00543D23">
        <w:rPr>
          <w:rFonts w:cstheme="minorHAnsi"/>
          <w:b/>
          <w:lang w:val="it-IT"/>
        </w:rPr>
        <w:t xml:space="preserve"> – </w:t>
      </w:r>
      <w:r w:rsidR="005F33DB" w:rsidRPr="005F33DB">
        <w:rPr>
          <w:rFonts w:cstheme="minorHAnsi"/>
          <w:b/>
          <w:lang w:val="it-IT"/>
        </w:rPr>
        <w:t>Informativa sul trattamento dei dati personali</w:t>
      </w:r>
    </w:p>
    <w:p w14:paraId="1C4C0F32" w14:textId="2BEF4D7B" w:rsidR="00930298" w:rsidRPr="00543D23" w:rsidRDefault="00930298" w:rsidP="00543D23">
      <w:pPr>
        <w:autoSpaceDE w:val="0"/>
        <w:autoSpaceDN w:val="0"/>
        <w:adjustRightInd w:val="0"/>
        <w:spacing w:before="60" w:after="60" w:line="360" w:lineRule="auto"/>
        <w:jc w:val="both"/>
        <w:rPr>
          <w:rFonts w:cstheme="minorHAnsi"/>
          <w:lang w:val="it-IT"/>
        </w:rPr>
      </w:pPr>
    </w:p>
    <w:p w14:paraId="0234673D" w14:textId="02DB8B19" w:rsidR="005F33DB" w:rsidRPr="005F33DB" w:rsidRDefault="005F33DB" w:rsidP="005F33DB">
      <w:pPr>
        <w:autoSpaceDE w:val="0"/>
        <w:autoSpaceDN w:val="0"/>
        <w:adjustRightInd w:val="0"/>
        <w:spacing w:before="60" w:after="60" w:line="360" w:lineRule="auto"/>
        <w:jc w:val="both"/>
        <w:rPr>
          <w:rFonts w:cstheme="minorHAnsi"/>
          <w:lang w:val="it-IT"/>
        </w:rPr>
      </w:pPr>
      <w:r>
        <w:rPr>
          <w:rFonts w:cstheme="minorHAnsi"/>
          <w:lang w:val="it-IT"/>
        </w:rPr>
        <w:t>L</w:t>
      </w:r>
      <w:r w:rsidRPr="005F33DB">
        <w:rPr>
          <w:rFonts w:cstheme="minorHAnsi"/>
          <w:lang w:val="it-IT"/>
        </w:rPr>
        <w:t>a presente informativa descrive le modalità del trattamento dei d</w:t>
      </w:r>
      <w:r w:rsidR="00F23D9A">
        <w:rPr>
          <w:rFonts w:cstheme="minorHAnsi"/>
          <w:lang w:val="it-IT"/>
        </w:rPr>
        <w:t>ati personali raccolti presso gli interessati</w:t>
      </w:r>
      <w:r w:rsidRPr="005F33DB">
        <w:rPr>
          <w:rFonts w:cstheme="minorHAnsi"/>
          <w:lang w:val="it-IT"/>
        </w:rPr>
        <w:t xml:space="preserve"> o presso i soggetti terzi </w:t>
      </w:r>
      <w:r w:rsidR="004D2EA7">
        <w:rPr>
          <w:rFonts w:cstheme="minorHAnsi"/>
          <w:lang w:val="it-IT"/>
        </w:rPr>
        <w:t xml:space="preserve">di </w:t>
      </w:r>
      <w:r w:rsidRPr="005F33DB">
        <w:rPr>
          <w:rFonts w:cstheme="minorHAnsi"/>
          <w:lang w:val="it-IT"/>
        </w:rPr>
        <w:t xml:space="preserve">cui il </w:t>
      </w:r>
      <w:r w:rsidR="00A44A0E">
        <w:rPr>
          <w:rFonts w:cstheme="minorHAnsi"/>
          <w:lang w:val="it-IT"/>
        </w:rPr>
        <w:t>Ministero delle Imprese</w:t>
      </w:r>
      <w:r w:rsidR="00003C30" w:rsidRPr="00003C30">
        <w:rPr>
          <w:rFonts w:cstheme="minorHAnsi"/>
          <w:lang w:val="it-IT"/>
        </w:rPr>
        <w:t xml:space="preserve"> e del Made in </w:t>
      </w:r>
      <w:proofErr w:type="spellStart"/>
      <w:r w:rsidR="00003C30" w:rsidRPr="00003C30">
        <w:rPr>
          <w:rFonts w:cstheme="minorHAnsi"/>
          <w:lang w:val="it-IT"/>
        </w:rPr>
        <w:t>Italy</w:t>
      </w:r>
      <w:proofErr w:type="spellEnd"/>
      <w:r w:rsidR="00003C30" w:rsidRPr="00003C30">
        <w:rPr>
          <w:rFonts w:cstheme="minorHAnsi"/>
          <w:lang w:val="it-IT"/>
        </w:rPr>
        <w:t xml:space="preserve"> </w:t>
      </w:r>
      <w:r w:rsidRPr="005F33DB">
        <w:rPr>
          <w:rFonts w:cstheme="minorHAnsi"/>
          <w:lang w:val="it-IT"/>
        </w:rPr>
        <w:t>potrebbe avvalersi</w:t>
      </w:r>
      <w:r w:rsidR="004D2EA7">
        <w:rPr>
          <w:rFonts w:cstheme="minorHAnsi"/>
          <w:lang w:val="it-IT"/>
        </w:rPr>
        <w:t xml:space="preserve"> per le procedure di selezione.</w:t>
      </w:r>
    </w:p>
    <w:p w14:paraId="5DCD09A3" w14:textId="52E61001" w:rsidR="005F33DB" w:rsidRDefault="005F33DB" w:rsidP="005F33DB">
      <w:pPr>
        <w:autoSpaceDE w:val="0"/>
        <w:autoSpaceDN w:val="0"/>
        <w:adjustRightInd w:val="0"/>
        <w:spacing w:before="60" w:after="60" w:line="360" w:lineRule="auto"/>
        <w:jc w:val="both"/>
        <w:rPr>
          <w:rFonts w:cstheme="minorHAnsi"/>
          <w:lang w:val="it-IT"/>
        </w:rPr>
      </w:pPr>
      <w:r w:rsidRPr="005F33DB">
        <w:rPr>
          <w:rFonts w:cstheme="minorHAnsi"/>
          <w:lang w:val="it-IT"/>
        </w:rPr>
        <w:t>L’informativa è resa ai sensi degli artt. 13 e 14 del Regolamento (UE) 2016/679 (di seguito il “Regolamento”).</w:t>
      </w:r>
    </w:p>
    <w:p w14:paraId="17BCB1C7" w14:textId="77777777" w:rsidR="004D2EA7" w:rsidRPr="00F02895" w:rsidRDefault="004D2EA7" w:rsidP="00CE1B3F">
      <w:pPr>
        <w:pStyle w:val="Heading1"/>
        <w:rPr>
          <w:lang w:val="it-IT"/>
        </w:rPr>
      </w:pPr>
      <w:r w:rsidRPr="00F02895">
        <w:rPr>
          <w:lang w:val="it-IT"/>
        </w:rPr>
        <w:t>Titolare del trattamento</w:t>
      </w:r>
    </w:p>
    <w:p w14:paraId="4B9E90AF" w14:textId="66F920E0"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 xml:space="preserve">Il titolare del trattamento (di seguito, il "Titolare") è </w:t>
      </w:r>
      <w:r w:rsidR="004C5528">
        <w:rPr>
          <w:rFonts w:cstheme="minorHAnsi"/>
          <w:lang w:val="it-IT"/>
        </w:rPr>
        <w:t xml:space="preserve">il </w:t>
      </w:r>
      <w:r w:rsidR="00A44A0E">
        <w:rPr>
          <w:rFonts w:cstheme="minorHAnsi"/>
          <w:lang w:val="it-IT"/>
        </w:rPr>
        <w:t>Ministero delle Imprese</w:t>
      </w:r>
      <w:r w:rsidR="00003C30" w:rsidRPr="00003C30">
        <w:rPr>
          <w:rFonts w:cstheme="minorHAnsi"/>
          <w:lang w:val="it-IT"/>
        </w:rPr>
        <w:t xml:space="preserve"> e del Made in </w:t>
      </w:r>
      <w:proofErr w:type="spellStart"/>
      <w:r w:rsidR="00003C30" w:rsidRPr="00003C30">
        <w:rPr>
          <w:rFonts w:cstheme="minorHAnsi"/>
          <w:lang w:val="it-IT"/>
        </w:rPr>
        <w:t>Italy</w:t>
      </w:r>
      <w:proofErr w:type="spellEnd"/>
      <w:r w:rsidR="00003C30" w:rsidRPr="00003C30">
        <w:rPr>
          <w:rFonts w:cstheme="minorHAnsi"/>
          <w:lang w:val="it-IT"/>
        </w:rPr>
        <w:t xml:space="preserve"> </w:t>
      </w:r>
      <w:r w:rsidR="001C3984" w:rsidRPr="001C3984">
        <w:rPr>
          <w:rFonts w:cstheme="minorHAnsi"/>
          <w:lang w:val="it-IT"/>
        </w:rPr>
        <w:t>- Direzione generale per i servizi di comunicazione elettronica - Divisione I “Comunicazioni elettroniche ad uso pubblico e privato. Sicurezza reti e tutela comunicazioni</w:t>
      </w:r>
      <w:r w:rsidR="004C5528">
        <w:rPr>
          <w:rFonts w:cstheme="minorHAnsi"/>
          <w:lang w:val="it-IT"/>
        </w:rPr>
        <w:t xml:space="preserve">. </w:t>
      </w:r>
      <w:r w:rsidR="004C5528" w:rsidRPr="004C5528">
        <w:rPr>
          <w:rFonts w:cstheme="minorHAnsi"/>
          <w:lang w:val="it-IT"/>
        </w:rPr>
        <w:t>Comitato Media e Minori</w:t>
      </w:r>
      <w:r w:rsidR="001C3984" w:rsidRPr="001C3984">
        <w:rPr>
          <w:rFonts w:cstheme="minorHAnsi"/>
          <w:lang w:val="it-IT"/>
        </w:rPr>
        <w:t>”</w:t>
      </w:r>
      <w:r w:rsidRPr="004D2EA7">
        <w:rPr>
          <w:rFonts w:cstheme="minorHAnsi"/>
          <w:lang w:val="it-IT"/>
        </w:rPr>
        <w:t xml:space="preserve">, con sede in </w:t>
      </w:r>
      <w:r w:rsidR="001C3984">
        <w:rPr>
          <w:rFonts w:cstheme="minorHAnsi"/>
          <w:lang w:val="it-IT"/>
        </w:rPr>
        <w:t xml:space="preserve">Viale America </w:t>
      </w:r>
      <w:r w:rsidR="001C3984" w:rsidRPr="001C3984">
        <w:rPr>
          <w:rFonts w:cstheme="minorHAnsi"/>
          <w:lang w:val="it-IT"/>
        </w:rPr>
        <w:t>201 - 144 Roma</w:t>
      </w:r>
      <w:r w:rsidRPr="004D2EA7">
        <w:rPr>
          <w:rFonts w:cstheme="minorHAnsi"/>
          <w:lang w:val="it-IT"/>
        </w:rPr>
        <w:t>, che può essere c</w:t>
      </w:r>
      <w:r>
        <w:rPr>
          <w:rFonts w:cstheme="minorHAnsi"/>
          <w:lang w:val="it-IT"/>
        </w:rPr>
        <w:t>ontattato ai seguenti recapiti:</w:t>
      </w:r>
    </w:p>
    <w:p w14:paraId="29DFA2C6" w14:textId="0D50E50A" w:rsidR="001C3984" w:rsidRPr="00C51CF6" w:rsidRDefault="00A962EE" w:rsidP="00A962EE">
      <w:pPr>
        <w:autoSpaceDE w:val="0"/>
        <w:autoSpaceDN w:val="0"/>
        <w:adjustRightInd w:val="0"/>
        <w:spacing w:before="60" w:after="60" w:line="360" w:lineRule="auto"/>
        <w:ind w:left="720"/>
        <w:jc w:val="both"/>
        <w:rPr>
          <w:rFonts w:cstheme="minorHAnsi"/>
          <w:lang w:val="it-IT"/>
        </w:rPr>
      </w:pPr>
      <w:r w:rsidRPr="00A962EE">
        <w:rPr>
          <w:rFonts w:cstheme="minorHAnsi"/>
          <w:lang w:val="it-IT"/>
        </w:rPr>
        <w:t>E-mail</w:t>
      </w:r>
      <w:r>
        <w:rPr>
          <w:rFonts w:cstheme="minorHAnsi"/>
          <w:lang w:val="it-IT"/>
        </w:rPr>
        <w:t xml:space="preserve"> </w:t>
      </w:r>
      <w:hyperlink r:id="rId8" w:history="1">
        <w:r w:rsidR="00003C30" w:rsidRPr="00C51CF6">
          <w:rPr>
            <w:rStyle w:val="Hyperlink"/>
            <w:rFonts w:cstheme="minorHAnsi"/>
            <w:lang w:val="it-IT"/>
          </w:rPr>
          <w:t>dgscerp.segreteria@mise.gov.it</w:t>
        </w:r>
      </w:hyperlink>
      <w:r w:rsidRPr="00C51CF6">
        <w:rPr>
          <w:rFonts w:cstheme="minorHAnsi"/>
          <w:lang w:val="it-IT"/>
        </w:rPr>
        <w:t xml:space="preserve">, </w:t>
      </w:r>
      <w:hyperlink r:id="rId9" w:history="1">
        <w:r w:rsidRPr="00C51CF6">
          <w:rPr>
            <w:rStyle w:val="Hyperlink"/>
            <w:rFonts w:cstheme="minorHAnsi"/>
            <w:lang w:val="it-IT"/>
          </w:rPr>
          <w:t>dgscerp.dg@pec.mise.gov.it</w:t>
        </w:r>
      </w:hyperlink>
      <w:r w:rsidRPr="00C51CF6">
        <w:rPr>
          <w:rFonts w:cstheme="minorHAnsi"/>
          <w:lang w:val="it-IT"/>
        </w:rPr>
        <w:t xml:space="preserve"> </w:t>
      </w:r>
    </w:p>
    <w:p w14:paraId="4DA36A9F" w14:textId="53F0745A" w:rsidR="00A962EE" w:rsidRPr="00C51CF6" w:rsidRDefault="00A962EE" w:rsidP="00A962EE">
      <w:pPr>
        <w:autoSpaceDE w:val="0"/>
        <w:autoSpaceDN w:val="0"/>
        <w:adjustRightInd w:val="0"/>
        <w:spacing w:before="60" w:after="60" w:line="360" w:lineRule="auto"/>
        <w:ind w:left="720"/>
        <w:jc w:val="both"/>
        <w:rPr>
          <w:rFonts w:cstheme="minorHAnsi"/>
          <w:lang w:val="it-IT"/>
        </w:rPr>
      </w:pPr>
      <w:r w:rsidRPr="00C51CF6">
        <w:rPr>
          <w:rFonts w:cstheme="minorHAnsi"/>
          <w:lang w:val="it-IT"/>
        </w:rPr>
        <w:t>Telefono (+39) 06 5444.2906/08, (+39) 06 5422.1080</w:t>
      </w:r>
    </w:p>
    <w:p w14:paraId="747485B1" w14:textId="3533D3B1" w:rsidR="00A962EE" w:rsidRPr="00C51CF6" w:rsidRDefault="00A962EE" w:rsidP="00A962EE">
      <w:pPr>
        <w:autoSpaceDE w:val="0"/>
        <w:autoSpaceDN w:val="0"/>
        <w:adjustRightInd w:val="0"/>
        <w:spacing w:before="60" w:after="60" w:line="360" w:lineRule="auto"/>
        <w:ind w:left="720"/>
        <w:jc w:val="both"/>
        <w:rPr>
          <w:rFonts w:cstheme="minorHAnsi"/>
          <w:lang w:val="it-IT"/>
        </w:rPr>
      </w:pPr>
      <w:r w:rsidRPr="00C51CF6">
        <w:rPr>
          <w:rFonts w:cstheme="minorHAnsi"/>
          <w:lang w:val="it-IT"/>
        </w:rPr>
        <w:t>Viale America, 201 - 144 Roma.</w:t>
      </w:r>
    </w:p>
    <w:p w14:paraId="271553C3" w14:textId="603C4B51" w:rsidR="004D2EA7" w:rsidRPr="00C51CF6" w:rsidRDefault="004D2EA7" w:rsidP="00CE1B3F">
      <w:pPr>
        <w:autoSpaceDE w:val="0"/>
        <w:autoSpaceDN w:val="0"/>
        <w:adjustRightInd w:val="0"/>
        <w:spacing w:before="240" w:after="0" w:line="240" w:lineRule="auto"/>
        <w:jc w:val="both"/>
        <w:rPr>
          <w:rFonts w:cstheme="minorHAnsi"/>
          <w:b/>
          <w:lang w:val="it-IT"/>
        </w:rPr>
      </w:pPr>
      <w:r w:rsidRPr="00C51CF6">
        <w:rPr>
          <w:rFonts w:cstheme="minorHAnsi"/>
          <w:b/>
          <w:lang w:val="it-IT"/>
        </w:rPr>
        <w:t>Responsabile Protezione Dati (RPD)</w:t>
      </w:r>
    </w:p>
    <w:p w14:paraId="0777563D" w14:textId="44E8AA24" w:rsidR="00CE52AC" w:rsidRPr="00C51CF6" w:rsidRDefault="004D2EA7" w:rsidP="00CE52AC">
      <w:pPr>
        <w:spacing w:before="60" w:after="60" w:line="360" w:lineRule="auto"/>
        <w:ind w:right="210"/>
        <w:jc w:val="both"/>
        <w:rPr>
          <w:rFonts w:ascii="Arial" w:hAnsi="Arial" w:cs="Arial"/>
          <w:lang w:val="it-IT"/>
        </w:rPr>
      </w:pPr>
      <w:r w:rsidRPr="00C51CF6">
        <w:rPr>
          <w:rFonts w:cstheme="minorHAnsi"/>
          <w:lang w:val="it-IT"/>
        </w:rPr>
        <w:t>Il Responsabile</w:t>
      </w:r>
      <w:r w:rsidR="004C5528" w:rsidRPr="00C51CF6">
        <w:rPr>
          <w:rFonts w:cstheme="minorHAnsi"/>
          <w:lang w:val="it-IT"/>
        </w:rPr>
        <w:t xml:space="preserve"> della protezione </w:t>
      </w:r>
      <w:r w:rsidR="00CE52AC" w:rsidRPr="00C51CF6">
        <w:rPr>
          <w:rFonts w:ascii="Arial" w:hAnsi="Arial" w:cs="Arial"/>
          <w:lang w:val="it-IT"/>
        </w:rPr>
        <w:t xml:space="preserve">è il </w:t>
      </w:r>
      <w:r w:rsidR="00A44A0E" w:rsidRPr="00C51CF6">
        <w:rPr>
          <w:rFonts w:ascii="Arial" w:hAnsi="Arial" w:cs="Arial"/>
          <w:lang w:val="it-IT"/>
        </w:rPr>
        <w:t>Ministero delle Imprese</w:t>
      </w:r>
      <w:r w:rsidR="00003C30" w:rsidRPr="00C51CF6">
        <w:rPr>
          <w:rFonts w:cstheme="minorHAnsi"/>
          <w:lang w:val="it-IT"/>
        </w:rPr>
        <w:t xml:space="preserve"> e del Made in </w:t>
      </w:r>
      <w:proofErr w:type="spellStart"/>
      <w:r w:rsidR="00003C30" w:rsidRPr="00C51CF6">
        <w:rPr>
          <w:rFonts w:cstheme="minorHAnsi"/>
          <w:lang w:val="it-IT"/>
        </w:rPr>
        <w:t>Italy</w:t>
      </w:r>
      <w:proofErr w:type="spellEnd"/>
      <w:r w:rsidR="00CE52AC" w:rsidRPr="00C51CF6">
        <w:rPr>
          <w:rFonts w:ascii="Arial" w:hAnsi="Arial" w:cs="Arial"/>
          <w:lang w:val="it-IT"/>
        </w:rPr>
        <w:t xml:space="preserve">, eventuali segnalazioni possono essere inviate ai seguenti indirizzi e-mail:  </w:t>
      </w:r>
    </w:p>
    <w:p w14:paraId="127CC142" w14:textId="541047A6" w:rsidR="004D2EA7" w:rsidRPr="00C51CF6" w:rsidRDefault="00CE52AC" w:rsidP="00CE52AC">
      <w:pPr>
        <w:spacing w:before="60" w:after="60" w:line="360" w:lineRule="auto"/>
        <w:ind w:left="720" w:right="210"/>
        <w:jc w:val="both"/>
        <w:rPr>
          <w:rFonts w:ascii="Arial" w:hAnsi="Arial" w:cs="Arial"/>
          <w:lang w:val="it-IT"/>
        </w:rPr>
      </w:pPr>
      <w:r w:rsidRPr="00C51CF6">
        <w:rPr>
          <w:rFonts w:ascii="Arial" w:hAnsi="Arial" w:cs="Arial"/>
          <w:lang w:val="it-IT"/>
        </w:rPr>
        <w:t xml:space="preserve">e-mail: protezionedati@mise.gov.it, protezionedati@pec.mise.gov.it </w:t>
      </w:r>
    </w:p>
    <w:p w14:paraId="6E19DD9C" w14:textId="77777777" w:rsidR="004D2EA7" w:rsidRPr="00C51CF6" w:rsidRDefault="004D2EA7" w:rsidP="004D2EA7">
      <w:pPr>
        <w:pStyle w:val="Heading1"/>
        <w:rPr>
          <w:lang w:val="it-IT"/>
        </w:rPr>
      </w:pPr>
      <w:r w:rsidRPr="00C51CF6">
        <w:rPr>
          <w:lang w:val="it-IT"/>
        </w:rPr>
        <w:t>Categorie di dati trattati</w:t>
      </w:r>
    </w:p>
    <w:p w14:paraId="46E3F8C0" w14:textId="3C43D07A" w:rsidR="004D2EA7" w:rsidRPr="00C51CF6" w:rsidRDefault="004D2EA7" w:rsidP="004D2EA7">
      <w:pPr>
        <w:autoSpaceDE w:val="0"/>
        <w:autoSpaceDN w:val="0"/>
        <w:adjustRightInd w:val="0"/>
        <w:spacing w:before="60" w:after="60" w:line="360" w:lineRule="auto"/>
        <w:jc w:val="both"/>
        <w:rPr>
          <w:rFonts w:cstheme="minorHAnsi"/>
          <w:lang w:val="it-IT"/>
        </w:rPr>
      </w:pPr>
      <w:r w:rsidRPr="00C51CF6">
        <w:rPr>
          <w:rFonts w:cstheme="minorHAnsi"/>
          <w:lang w:val="it-IT"/>
        </w:rPr>
        <w:t>Saranno trattati e</w:t>
      </w:r>
      <w:r w:rsidR="001C3984" w:rsidRPr="00C51CF6">
        <w:rPr>
          <w:rFonts w:cstheme="minorHAnsi"/>
          <w:lang w:val="it-IT"/>
        </w:rPr>
        <w:t xml:space="preserve">sclusivamente dati comuni </w:t>
      </w:r>
      <w:r w:rsidRPr="00C51CF6">
        <w:rPr>
          <w:rFonts w:cstheme="minorHAnsi"/>
          <w:lang w:val="it-IT"/>
        </w:rPr>
        <w:t>(</w:t>
      </w:r>
      <w:r w:rsidR="001C3984" w:rsidRPr="00C51CF6">
        <w:rPr>
          <w:rFonts w:cstheme="minorHAnsi"/>
          <w:lang w:val="it-IT"/>
        </w:rPr>
        <w:t xml:space="preserve">ad es. </w:t>
      </w:r>
      <w:r w:rsidRPr="00C51CF6">
        <w:rPr>
          <w:rFonts w:cstheme="minorHAnsi"/>
          <w:lang w:val="it-IT"/>
        </w:rPr>
        <w:t>dati anagrafici, dati di contatto, dati relativi al lavoro, il curriculum di studi e lavorativo, etc.) e non sarà necessario fornire dati idonei a rivelare lo stato di salute, l’origine razziale ed etnica, le convinzioni religiose, le opinion</w:t>
      </w:r>
      <w:r w:rsidR="00587B92" w:rsidRPr="00C51CF6">
        <w:rPr>
          <w:rFonts w:cstheme="minorHAnsi"/>
          <w:lang w:val="it-IT"/>
        </w:rPr>
        <w:t>i politiche, la vita sessuale</w:t>
      </w:r>
      <w:r w:rsidRPr="00C51CF6">
        <w:rPr>
          <w:rFonts w:cstheme="minorHAnsi"/>
          <w:lang w:val="it-IT"/>
        </w:rPr>
        <w:t>.</w:t>
      </w:r>
    </w:p>
    <w:p w14:paraId="4F9585EC" w14:textId="1A9E45E8" w:rsidR="004D2EA7" w:rsidRPr="00C51CF6" w:rsidRDefault="000503A7" w:rsidP="004D2EA7">
      <w:pPr>
        <w:pStyle w:val="Heading1"/>
        <w:rPr>
          <w:lang w:val="it-IT"/>
        </w:rPr>
      </w:pPr>
      <w:r w:rsidRPr="00C51CF6">
        <w:rPr>
          <w:lang w:val="it-IT"/>
        </w:rPr>
        <w:t>F</w:t>
      </w:r>
      <w:r w:rsidR="004D2EA7" w:rsidRPr="00C51CF6">
        <w:rPr>
          <w:lang w:val="it-IT"/>
        </w:rPr>
        <w:t>inalità e base giuridica del trattamento</w:t>
      </w:r>
    </w:p>
    <w:p w14:paraId="192E0BBE" w14:textId="2CD40963" w:rsidR="00F23D9A" w:rsidRPr="00C51CF6" w:rsidRDefault="00F23D9A" w:rsidP="004D2EA7">
      <w:pPr>
        <w:autoSpaceDE w:val="0"/>
        <w:autoSpaceDN w:val="0"/>
        <w:adjustRightInd w:val="0"/>
        <w:spacing w:before="60" w:after="60" w:line="360" w:lineRule="auto"/>
        <w:jc w:val="both"/>
        <w:rPr>
          <w:rFonts w:cstheme="minorHAnsi"/>
          <w:lang w:val="it-IT"/>
        </w:rPr>
      </w:pPr>
      <w:r w:rsidRPr="00C51CF6">
        <w:rPr>
          <w:rFonts w:cstheme="minorHAnsi"/>
          <w:lang w:val="it-IT"/>
        </w:rPr>
        <w:t>La base giuridica del trattamento è individuata nell'esecuzione dei compiti di interesse pubblico o connessi all'esercizio dei pubblici poteri posti in capo al</w:t>
      </w:r>
      <w:r w:rsidR="006B2311" w:rsidRPr="00C51CF6">
        <w:rPr>
          <w:rFonts w:cstheme="minorHAnsi"/>
          <w:lang w:val="it-IT"/>
        </w:rPr>
        <w:t xml:space="preserve"> </w:t>
      </w:r>
      <w:r w:rsidR="00A44A0E" w:rsidRPr="00C51CF6">
        <w:rPr>
          <w:rFonts w:cstheme="minorHAnsi"/>
          <w:lang w:val="it-IT"/>
        </w:rPr>
        <w:t>Ministero delle Imprese</w:t>
      </w:r>
      <w:r w:rsidR="00003C30" w:rsidRPr="00C51CF6">
        <w:rPr>
          <w:rFonts w:cstheme="minorHAnsi"/>
          <w:lang w:val="it-IT"/>
        </w:rPr>
        <w:t xml:space="preserve"> e del Made in </w:t>
      </w:r>
      <w:proofErr w:type="spellStart"/>
      <w:r w:rsidR="00003C30" w:rsidRPr="00C51CF6">
        <w:rPr>
          <w:rFonts w:cstheme="minorHAnsi"/>
          <w:lang w:val="it-IT"/>
        </w:rPr>
        <w:t>Italy</w:t>
      </w:r>
      <w:proofErr w:type="spellEnd"/>
      <w:r w:rsidRPr="00C51CF6">
        <w:rPr>
          <w:rFonts w:cstheme="minorHAnsi"/>
          <w:lang w:val="it-IT"/>
        </w:rPr>
        <w:t>.</w:t>
      </w:r>
    </w:p>
    <w:p w14:paraId="41557F52" w14:textId="1D852D78" w:rsidR="004D2EA7" w:rsidRPr="00C51CF6" w:rsidRDefault="004D2EA7" w:rsidP="004D2EA7">
      <w:pPr>
        <w:autoSpaceDE w:val="0"/>
        <w:autoSpaceDN w:val="0"/>
        <w:adjustRightInd w:val="0"/>
        <w:spacing w:before="60" w:after="60" w:line="360" w:lineRule="auto"/>
        <w:jc w:val="both"/>
        <w:rPr>
          <w:rFonts w:cstheme="minorHAnsi"/>
          <w:lang w:val="it-IT"/>
        </w:rPr>
      </w:pPr>
      <w:r w:rsidRPr="00C51CF6">
        <w:rPr>
          <w:rFonts w:cstheme="minorHAnsi"/>
          <w:lang w:val="it-IT"/>
        </w:rPr>
        <w:t xml:space="preserve">I dati personali </w:t>
      </w:r>
      <w:r w:rsidR="00587B92" w:rsidRPr="00C51CF6">
        <w:rPr>
          <w:rFonts w:cstheme="minorHAnsi"/>
          <w:lang w:val="it-IT"/>
        </w:rPr>
        <w:t xml:space="preserve">raccolti </w:t>
      </w:r>
      <w:r w:rsidRPr="00C51CF6">
        <w:rPr>
          <w:rFonts w:cstheme="minorHAnsi"/>
          <w:lang w:val="it-IT"/>
        </w:rPr>
        <w:t>saranno utilizzati esclusivamente per il perseguimen</w:t>
      </w:r>
      <w:r w:rsidR="004C5528" w:rsidRPr="00C51CF6">
        <w:rPr>
          <w:rFonts w:cstheme="minorHAnsi"/>
          <w:lang w:val="it-IT"/>
        </w:rPr>
        <w:t>to delle finalità istituzionali. I</w:t>
      </w:r>
      <w:r w:rsidRPr="00C51CF6">
        <w:rPr>
          <w:rFonts w:cstheme="minorHAnsi"/>
          <w:lang w:val="it-IT"/>
        </w:rPr>
        <w:t xml:space="preserve">n particolare, i dati saranno trattati per finalità connesse e strumentali allo svolgimento della procedura selettiva e per la formazione di eventuali ulteriori atti alla stessa </w:t>
      </w:r>
      <w:r w:rsidRPr="00C51CF6">
        <w:rPr>
          <w:rFonts w:cstheme="minorHAnsi"/>
          <w:lang w:val="it-IT"/>
        </w:rPr>
        <w:lastRenderedPageBreak/>
        <w:t>connessi, anche con l’uso di procedure informatizzate, nei modi e limiti necessar</w:t>
      </w:r>
      <w:r w:rsidR="00587B92" w:rsidRPr="00C51CF6">
        <w:rPr>
          <w:rFonts w:cstheme="minorHAnsi"/>
          <w:lang w:val="it-IT"/>
        </w:rPr>
        <w:t>i per perseguire tali finalità.</w:t>
      </w:r>
    </w:p>
    <w:p w14:paraId="5A148364" w14:textId="1C47EA59" w:rsidR="004D2EA7" w:rsidRPr="00C51CF6" w:rsidRDefault="004D2EA7" w:rsidP="004D2EA7">
      <w:pPr>
        <w:autoSpaceDE w:val="0"/>
        <w:autoSpaceDN w:val="0"/>
        <w:adjustRightInd w:val="0"/>
        <w:spacing w:before="60" w:after="60" w:line="360" w:lineRule="auto"/>
        <w:jc w:val="both"/>
        <w:rPr>
          <w:rFonts w:cstheme="minorHAnsi"/>
          <w:lang w:val="it-IT"/>
        </w:rPr>
      </w:pPr>
      <w:r w:rsidRPr="00C51CF6">
        <w:rPr>
          <w:rFonts w:cstheme="minorHAnsi"/>
          <w:lang w:val="it-IT"/>
        </w:rPr>
        <w:t>Tali dati saranno trattati per il tramite di persone preposte alla procedura di selezione individuate dal Titolare nell’ambito della pr</w:t>
      </w:r>
      <w:r w:rsidR="00587B92" w:rsidRPr="00C51CF6">
        <w:rPr>
          <w:rFonts w:cstheme="minorHAnsi"/>
          <w:lang w:val="it-IT"/>
        </w:rPr>
        <w:t>ocedura medesima.</w:t>
      </w:r>
    </w:p>
    <w:p w14:paraId="35A58FAD" w14:textId="7E94B950" w:rsidR="004D2EA7" w:rsidRPr="00C51CF6" w:rsidRDefault="004D2EA7" w:rsidP="004D2EA7">
      <w:pPr>
        <w:autoSpaceDE w:val="0"/>
        <w:autoSpaceDN w:val="0"/>
        <w:adjustRightInd w:val="0"/>
        <w:spacing w:before="60" w:after="60" w:line="360" w:lineRule="auto"/>
        <w:jc w:val="both"/>
        <w:rPr>
          <w:rFonts w:cstheme="minorHAnsi"/>
          <w:lang w:val="it-IT"/>
        </w:rPr>
      </w:pPr>
      <w:r w:rsidRPr="00C51CF6">
        <w:rPr>
          <w:rFonts w:cstheme="minorHAnsi"/>
          <w:lang w:val="it-IT"/>
        </w:rPr>
        <w:t>Il mancato conferimento dei dati personali richiesti non consentirà al Titolare di effettuare le valutazioni previste dalla procedura di selezione e, di conseguenza, determinerà l’impossibilità di prendere</w:t>
      </w:r>
      <w:r w:rsidR="006B2311" w:rsidRPr="00C51CF6">
        <w:rPr>
          <w:rFonts w:cstheme="minorHAnsi"/>
          <w:lang w:val="it-IT"/>
        </w:rPr>
        <w:t xml:space="preserve"> in considerazione il progetto</w:t>
      </w:r>
      <w:r w:rsidR="00A962EE" w:rsidRPr="00C51CF6">
        <w:rPr>
          <w:rFonts w:cstheme="minorHAnsi"/>
          <w:lang w:val="it-IT"/>
        </w:rPr>
        <w:t xml:space="preserve"> candidato</w:t>
      </w:r>
      <w:r w:rsidR="00587B92" w:rsidRPr="00C51CF6">
        <w:rPr>
          <w:rFonts w:cstheme="minorHAnsi"/>
          <w:lang w:val="it-IT"/>
        </w:rPr>
        <w:t>.</w:t>
      </w:r>
    </w:p>
    <w:p w14:paraId="2B85B6EA" w14:textId="0EB7AFD8" w:rsidR="004D2EA7" w:rsidRPr="00C51CF6" w:rsidRDefault="004D2EA7" w:rsidP="004D2EA7">
      <w:pPr>
        <w:pStyle w:val="Heading1"/>
        <w:rPr>
          <w:lang w:val="it-IT"/>
        </w:rPr>
      </w:pPr>
      <w:r w:rsidRPr="00C51CF6">
        <w:rPr>
          <w:lang w:val="it-IT"/>
        </w:rPr>
        <w:t>Categorie di soggetti ai quali i dati possono ess</w:t>
      </w:r>
      <w:r w:rsidR="00587B92" w:rsidRPr="00C51CF6">
        <w:rPr>
          <w:lang w:val="it-IT"/>
        </w:rPr>
        <w:t xml:space="preserve">ere comunicati e finalità della </w:t>
      </w:r>
      <w:r w:rsidRPr="00C51CF6">
        <w:rPr>
          <w:lang w:val="it-IT"/>
        </w:rPr>
        <w:t>comunicazione</w:t>
      </w:r>
    </w:p>
    <w:p w14:paraId="460CFA1B" w14:textId="16C130B8" w:rsidR="004D2EA7" w:rsidRPr="00C51CF6" w:rsidRDefault="004D2EA7" w:rsidP="004D2EA7">
      <w:pPr>
        <w:autoSpaceDE w:val="0"/>
        <w:autoSpaceDN w:val="0"/>
        <w:adjustRightInd w:val="0"/>
        <w:spacing w:before="60" w:after="60" w:line="360" w:lineRule="auto"/>
        <w:jc w:val="both"/>
        <w:rPr>
          <w:rFonts w:cstheme="minorHAnsi"/>
          <w:lang w:val="it-IT"/>
        </w:rPr>
      </w:pPr>
      <w:r w:rsidRPr="00C51CF6">
        <w:rPr>
          <w:rFonts w:cstheme="minorHAnsi"/>
          <w:lang w:val="it-IT"/>
        </w:rPr>
        <w:t>Il Titolare potrà comunicare, per il perseguimento delle finalità sopra indicate, alcuni dati personali anche a soggetti terzi che forniscono un servizio al Titolare stesso e che tratteranno detti dati personali in qualità di responsabili del trattamento. L’elenco dei responsabili del trattamento può essere richiesto al Titolare in qualsiasi momento, scrivendo a</w:t>
      </w:r>
      <w:r w:rsidR="00587B92" w:rsidRPr="00C51CF6">
        <w:rPr>
          <w:rFonts w:cstheme="minorHAnsi"/>
          <w:lang w:val="it-IT"/>
        </w:rPr>
        <w:t xml:space="preserve"> </w:t>
      </w:r>
      <w:r w:rsidR="00C66311" w:rsidRPr="00C51CF6">
        <w:rPr>
          <w:rFonts w:ascii="Arial" w:hAnsi="Arial" w:cs="Arial"/>
          <w:lang w:val="it-IT"/>
        </w:rPr>
        <w:t>protezionedati@mise.gov.it</w:t>
      </w:r>
    </w:p>
    <w:p w14:paraId="7AE3C488" w14:textId="77777777" w:rsidR="004D2EA7" w:rsidRPr="00C51CF6" w:rsidRDefault="004D2EA7" w:rsidP="004D2EA7">
      <w:pPr>
        <w:pStyle w:val="Heading1"/>
        <w:rPr>
          <w:lang w:val="it-IT"/>
        </w:rPr>
      </w:pPr>
      <w:r w:rsidRPr="00C51CF6">
        <w:rPr>
          <w:lang w:val="it-IT"/>
        </w:rPr>
        <w:t>Trasferimento dei dati</w:t>
      </w:r>
    </w:p>
    <w:p w14:paraId="4B5E718E" w14:textId="4290A9DA" w:rsidR="004D2EA7" w:rsidRPr="00C51CF6" w:rsidRDefault="004D2EA7" w:rsidP="004D2EA7">
      <w:pPr>
        <w:autoSpaceDE w:val="0"/>
        <w:autoSpaceDN w:val="0"/>
        <w:adjustRightInd w:val="0"/>
        <w:spacing w:before="60" w:after="60" w:line="360" w:lineRule="auto"/>
        <w:jc w:val="both"/>
        <w:rPr>
          <w:rFonts w:cstheme="minorHAnsi"/>
          <w:lang w:val="it-IT"/>
        </w:rPr>
      </w:pPr>
      <w:r w:rsidRPr="00C51CF6">
        <w:rPr>
          <w:rFonts w:cstheme="minorHAnsi"/>
          <w:lang w:val="it-IT"/>
        </w:rPr>
        <w:t>I dati potranno essere liberamente trasferiti fuori dal territorio nazionale a Paesi situati nell'Unione Europea. Per la fornitura di servizi tecnologici tra cui, in particolare, quelli per l’accesso agli strumenti digitali e alle risorse informative del Titolare, per questioni di natura tecnica e/o operativa, quest'ultimo potrebbe avvalersi di soggetti ubicati al di fuori dell’Unione Europea. L'eventuale trasferimento dei dati in Paesi situati al di fuori dell'Unione Europea avverrà, in ogni caso, nel rispetto delle garanzie appropriate e opportune ai fini del trasferimento stesso, ai sensi della normativa applicabile e, in particolare, degli ar</w:t>
      </w:r>
      <w:r w:rsidR="00587B92" w:rsidRPr="00C51CF6">
        <w:rPr>
          <w:rFonts w:cstheme="minorHAnsi"/>
          <w:lang w:val="it-IT"/>
        </w:rPr>
        <w:t>ticoli 45 e 46 del Regolamento.</w:t>
      </w:r>
    </w:p>
    <w:p w14:paraId="01372477" w14:textId="77777777" w:rsidR="004D2EA7" w:rsidRPr="00C51CF6" w:rsidRDefault="004D2EA7" w:rsidP="004D2EA7">
      <w:pPr>
        <w:pStyle w:val="Heading1"/>
        <w:rPr>
          <w:lang w:val="it-IT"/>
        </w:rPr>
      </w:pPr>
      <w:r w:rsidRPr="00C51CF6">
        <w:rPr>
          <w:lang w:val="it-IT"/>
        </w:rPr>
        <w:t>Periodo di conservazione</w:t>
      </w:r>
    </w:p>
    <w:p w14:paraId="012C7601" w14:textId="390D1DA3" w:rsidR="004D2EA7" w:rsidRPr="00C51CF6" w:rsidRDefault="003972AA" w:rsidP="004D2EA7">
      <w:pPr>
        <w:autoSpaceDE w:val="0"/>
        <w:autoSpaceDN w:val="0"/>
        <w:adjustRightInd w:val="0"/>
        <w:spacing w:before="60" w:after="60" w:line="360" w:lineRule="auto"/>
        <w:jc w:val="both"/>
        <w:rPr>
          <w:rFonts w:cstheme="minorHAnsi"/>
          <w:lang w:val="it-IT"/>
        </w:rPr>
      </w:pPr>
      <w:r w:rsidRPr="00C51CF6">
        <w:rPr>
          <w:rFonts w:cstheme="minorHAnsi"/>
          <w:lang w:val="it-IT"/>
        </w:rPr>
        <w:t>I dati personali raccolti</w:t>
      </w:r>
      <w:r w:rsidR="004D2EA7" w:rsidRPr="00C51CF6">
        <w:rPr>
          <w:rFonts w:cstheme="minorHAnsi"/>
          <w:lang w:val="it-IT"/>
        </w:rPr>
        <w:t xml:space="preserve"> saranno trattati e conservati per il periodo necessario allo svolgimento della procedura di selezione e, comunque, nel rispetto delle norme previste dalla normativa vigente per la conservazione degli atti e dei documenti della P</w:t>
      </w:r>
      <w:r w:rsidR="00587B92" w:rsidRPr="00C51CF6">
        <w:rPr>
          <w:rFonts w:cstheme="minorHAnsi"/>
          <w:lang w:val="it-IT"/>
        </w:rPr>
        <w:t>.A., anche a fini archivistici.</w:t>
      </w:r>
    </w:p>
    <w:p w14:paraId="21B7AC3A" w14:textId="77777777" w:rsidR="004D2EA7" w:rsidRPr="00C51CF6" w:rsidRDefault="004D2EA7" w:rsidP="004D2EA7">
      <w:pPr>
        <w:pStyle w:val="Heading1"/>
        <w:rPr>
          <w:lang w:val="it-IT"/>
        </w:rPr>
      </w:pPr>
      <w:r w:rsidRPr="00C51CF6">
        <w:rPr>
          <w:lang w:val="it-IT"/>
        </w:rPr>
        <w:t>Diritti degli interessati</w:t>
      </w:r>
    </w:p>
    <w:p w14:paraId="4E270C4B" w14:textId="5D78DA6D" w:rsidR="00F23D9A" w:rsidRPr="00C51CF6" w:rsidRDefault="00F23D9A" w:rsidP="00F23D9A">
      <w:pPr>
        <w:autoSpaceDE w:val="0"/>
        <w:autoSpaceDN w:val="0"/>
        <w:adjustRightInd w:val="0"/>
        <w:spacing w:before="60" w:after="60" w:line="360" w:lineRule="auto"/>
        <w:jc w:val="both"/>
        <w:rPr>
          <w:rFonts w:cstheme="minorHAnsi"/>
          <w:lang w:val="it-IT"/>
        </w:rPr>
      </w:pPr>
      <w:r w:rsidRPr="00C51CF6">
        <w:rPr>
          <w:rFonts w:cstheme="minorHAnsi"/>
          <w:lang w:val="it-IT"/>
        </w:rPr>
        <w:t xml:space="preserve">Gli interessati hanno il diritto di ottenere dal </w:t>
      </w:r>
      <w:r w:rsidR="00A44A0E" w:rsidRPr="00C51CF6">
        <w:rPr>
          <w:rFonts w:cstheme="minorHAnsi"/>
          <w:lang w:val="it-IT"/>
        </w:rPr>
        <w:t>Ministero delle Imprese</w:t>
      </w:r>
      <w:r w:rsidR="00003C30" w:rsidRPr="00C51CF6">
        <w:rPr>
          <w:rFonts w:cstheme="minorHAnsi"/>
          <w:lang w:val="it-IT"/>
        </w:rPr>
        <w:t xml:space="preserve"> e del Made in </w:t>
      </w:r>
      <w:proofErr w:type="spellStart"/>
      <w:r w:rsidR="00003C30" w:rsidRPr="00C51CF6">
        <w:rPr>
          <w:rFonts w:cstheme="minorHAnsi"/>
          <w:lang w:val="it-IT"/>
        </w:rPr>
        <w:t>Italy</w:t>
      </w:r>
      <w:proofErr w:type="spellEnd"/>
      <w:r w:rsidR="006B2311" w:rsidRPr="00C51CF6">
        <w:rPr>
          <w:rFonts w:cstheme="minorHAnsi"/>
          <w:lang w:val="it-IT"/>
        </w:rPr>
        <w:t xml:space="preserve"> </w:t>
      </w:r>
      <w:r w:rsidRPr="00C51CF6">
        <w:rPr>
          <w:rFonts w:cstheme="minorHAnsi"/>
          <w:lang w:val="it-IT"/>
        </w:rPr>
        <w:t>l'accesso ai propri dati personali, la rettifica o la cancellazione degli stessi, la limitazione del relativo trattamento, il diritto di opporvisi e il diritto alla portabilità dei dati, laddove ne ricorrano i presupposti.</w:t>
      </w:r>
    </w:p>
    <w:p w14:paraId="2DEF4AC4" w14:textId="6BE2FADE" w:rsidR="004D2EA7" w:rsidRPr="00C51CF6" w:rsidRDefault="004D2EA7" w:rsidP="004D2EA7">
      <w:pPr>
        <w:autoSpaceDE w:val="0"/>
        <w:autoSpaceDN w:val="0"/>
        <w:adjustRightInd w:val="0"/>
        <w:spacing w:before="60" w:after="60" w:line="360" w:lineRule="auto"/>
        <w:jc w:val="both"/>
        <w:rPr>
          <w:rFonts w:cstheme="minorHAnsi"/>
          <w:lang w:val="it-IT"/>
        </w:rPr>
      </w:pPr>
      <w:r w:rsidRPr="00C51CF6">
        <w:rPr>
          <w:rFonts w:cstheme="minorHAnsi"/>
          <w:lang w:val="it-IT"/>
        </w:rPr>
        <w:t>Tali diritti potranno essere esercitati in</w:t>
      </w:r>
      <w:r w:rsidR="00E71869" w:rsidRPr="00C51CF6">
        <w:rPr>
          <w:rFonts w:cstheme="minorHAnsi"/>
          <w:lang w:val="it-IT"/>
        </w:rPr>
        <w:t xml:space="preserve">viando un’e-mail all’indirizzo </w:t>
      </w:r>
      <w:r w:rsidR="00C66311" w:rsidRPr="00C51CF6">
        <w:rPr>
          <w:rFonts w:ascii="Arial" w:hAnsi="Arial" w:cs="Arial"/>
          <w:lang w:val="it-IT"/>
        </w:rPr>
        <w:t>protezionedati@mise.gov.it</w:t>
      </w:r>
      <w:r w:rsidR="00C66311" w:rsidRPr="00C51CF6">
        <w:rPr>
          <w:rFonts w:cstheme="minorHAnsi"/>
          <w:lang w:val="it-IT"/>
        </w:rPr>
        <w:t xml:space="preserve"> </w:t>
      </w:r>
      <w:r w:rsidRPr="00C51CF6">
        <w:rPr>
          <w:rFonts w:cstheme="minorHAnsi"/>
          <w:lang w:val="it-IT"/>
        </w:rPr>
        <w:t>oppure inviando una richiesta scritta all’indirizzo del Titolare:</w:t>
      </w:r>
    </w:p>
    <w:p w14:paraId="1979F352" w14:textId="137F9C4F" w:rsidR="00E71869" w:rsidRPr="00C51CF6" w:rsidRDefault="00A44A0E" w:rsidP="00B966A1">
      <w:pPr>
        <w:autoSpaceDE w:val="0"/>
        <w:autoSpaceDN w:val="0"/>
        <w:adjustRightInd w:val="0"/>
        <w:spacing w:before="60" w:after="60" w:line="360" w:lineRule="auto"/>
        <w:ind w:left="720"/>
        <w:jc w:val="both"/>
        <w:rPr>
          <w:rFonts w:cstheme="minorHAnsi"/>
          <w:lang w:val="it-IT"/>
        </w:rPr>
      </w:pPr>
      <w:r w:rsidRPr="00C51CF6">
        <w:rPr>
          <w:rFonts w:cstheme="minorHAnsi"/>
          <w:lang w:val="it-IT"/>
        </w:rPr>
        <w:lastRenderedPageBreak/>
        <w:t>Ministero delle Imprese</w:t>
      </w:r>
      <w:r w:rsidR="00003C30" w:rsidRPr="00C51CF6">
        <w:rPr>
          <w:rFonts w:cstheme="minorHAnsi"/>
          <w:lang w:val="it-IT"/>
        </w:rPr>
        <w:t xml:space="preserve"> e del Made in </w:t>
      </w:r>
      <w:proofErr w:type="spellStart"/>
      <w:r w:rsidR="00003C30" w:rsidRPr="00C51CF6">
        <w:rPr>
          <w:rFonts w:cstheme="minorHAnsi"/>
          <w:lang w:val="it-IT"/>
        </w:rPr>
        <w:t>Italy</w:t>
      </w:r>
      <w:proofErr w:type="spellEnd"/>
      <w:r w:rsidR="00852CE5" w:rsidRPr="00C51CF6">
        <w:rPr>
          <w:rFonts w:cstheme="minorHAnsi"/>
          <w:lang w:val="it-IT"/>
        </w:rPr>
        <w:t xml:space="preserve"> </w:t>
      </w:r>
      <w:r w:rsidR="00E71869" w:rsidRPr="00C51CF6">
        <w:rPr>
          <w:rFonts w:cstheme="minorHAnsi"/>
          <w:lang w:val="it-IT"/>
        </w:rPr>
        <w:t>- Direzione generale per i servizi di comunicazione elettronica</w:t>
      </w:r>
    </w:p>
    <w:p w14:paraId="487DBD81" w14:textId="77777777" w:rsidR="00E71869" w:rsidRPr="00C51CF6" w:rsidRDefault="00E71869" w:rsidP="00B966A1">
      <w:pPr>
        <w:autoSpaceDE w:val="0"/>
        <w:autoSpaceDN w:val="0"/>
        <w:adjustRightInd w:val="0"/>
        <w:spacing w:before="60" w:after="60" w:line="360" w:lineRule="auto"/>
        <w:ind w:left="720"/>
        <w:jc w:val="both"/>
        <w:rPr>
          <w:rFonts w:cstheme="minorHAnsi"/>
          <w:lang w:val="it-IT"/>
        </w:rPr>
      </w:pPr>
      <w:r w:rsidRPr="00C51CF6">
        <w:rPr>
          <w:rFonts w:cstheme="minorHAnsi"/>
          <w:lang w:val="it-IT"/>
        </w:rPr>
        <w:t>Divisione I “Comunicazioni elettroniche ad uso pubblico e privato. Sicurezza reti e tutela comunicazioni”</w:t>
      </w:r>
    </w:p>
    <w:p w14:paraId="61AFA1F2" w14:textId="300F922E" w:rsidR="00E71869" w:rsidRPr="00C51CF6" w:rsidRDefault="00E71869" w:rsidP="00B966A1">
      <w:pPr>
        <w:autoSpaceDE w:val="0"/>
        <w:autoSpaceDN w:val="0"/>
        <w:adjustRightInd w:val="0"/>
        <w:spacing w:before="60" w:after="60" w:line="360" w:lineRule="auto"/>
        <w:ind w:left="720"/>
        <w:jc w:val="both"/>
        <w:rPr>
          <w:rFonts w:cstheme="minorHAnsi"/>
          <w:lang w:val="it-IT"/>
        </w:rPr>
      </w:pPr>
      <w:r w:rsidRPr="00C51CF6">
        <w:rPr>
          <w:rFonts w:cstheme="minorHAnsi"/>
          <w:lang w:val="it-IT"/>
        </w:rPr>
        <w:t>Viale America 201, 144 Roma – Italia</w:t>
      </w:r>
    </w:p>
    <w:p w14:paraId="2BECF817" w14:textId="77777777" w:rsidR="004D2EA7" w:rsidRPr="00C51CF6" w:rsidRDefault="004D2EA7" w:rsidP="004D2EA7">
      <w:pPr>
        <w:pStyle w:val="Heading1"/>
        <w:rPr>
          <w:lang w:val="it-IT"/>
        </w:rPr>
      </w:pPr>
      <w:r w:rsidRPr="00C51CF6">
        <w:rPr>
          <w:lang w:val="it-IT"/>
        </w:rPr>
        <w:t>Diritto di reclamo</w:t>
      </w:r>
    </w:p>
    <w:p w14:paraId="125D09A8" w14:textId="26E63F01" w:rsidR="00A86CFA" w:rsidRPr="00543D23" w:rsidRDefault="004D2EA7" w:rsidP="00543D23">
      <w:pPr>
        <w:autoSpaceDE w:val="0"/>
        <w:autoSpaceDN w:val="0"/>
        <w:adjustRightInd w:val="0"/>
        <w:spacing w:before="60" w:after="60" w:line="360" w:lineRule="auto"/>
        <w:jc w:val="both"/>
        <w:rPr>
          <w:rFonts w:cstheme="minorHAnsi"/>
          <w:lang w:val="it-IT"/>
        </w:rPr>
      </w:pPr>
      <w:r w:rsidRPr="00C51CF6">
        <w:rPr>
          <w:rFonts w:cstheme="minorHAnsi"/>
          <w:lang w:val="it-IT"/>
        </w:rPr>
        <w:t xml:space="preserve">Per i trattamenti di cui alla presente informativa, gli interessati che ritengono che il trattamento che li riguardi avvenga in violazione di quanto previsto dal Regolamento, hanno il diritto di presentare un reclamo al Garante per la protezione dei dati personali, Piazza Venezia 11, 00187 ROMA </w:t>
      </w:r>
      <w:r w:rsidR="00E71869" w:rsidRPr="00C51CF6">
        <w:rPr>
          <w:rFonts w:cstheme="minorHAnsi"/>
          <w:lang w:val="it-IT"/>
        </w:rPr>
        <w:t>(</w:t>
      </w:r>
      <w:hyperlink r:id="rId10" w:history="1">
        <w:r w:rsidR="00E71869" w:rsidRPr="00C51CF6">
          <w:rPr>
            <w:rStyle w:val="Hyperlink"/>
            <w:rFonts w:cstheme="minorHAnsi"/>
            <w:lang w:val="it-IT"/>
          </w:rPr>
          <w:t>garanteprivacy.it</w:t>
        </w:r>
      </w:hyperlink>
      <w:r w:rsidR="00E71869" w:rsidRPr="00C51CF6">
        <w:rPr>
          <w:rFonts w:cstheme="minorHAnsi"/>
          <w:lang w:val="it-IT"/>
        </w:rPr>
        <w:t>)</w:t>
      </w:r>
      <w:r w:rsidRPr="00C51CF6">
        <w:rPr>
          <w:rFonts w:cstheme="minorHAnsi"/>
          <w:lang w:val="it-IT"/>
        </w:rPr>
        <w:t xml:space="preserve"> ai sensi dell’art. 77 del Regolamento.</w:t>
      </w:r>
    </w:p>
    <w:sectPr w:rsidR="00A86CFA" w:rsidRPr="00543D23" w:rsidSect="004C01A6">
      <w:footerReference w:type="default" r:id="rId11"/>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F135" w14:textId="77777777" w:rsidR="009B409F" w:rsidRDefault="009B409F" w:rsidP="00124D83">
      <w:pPr>
        <w:spacing w:after="0" w:line="240" w:lineRule="auto"/>
      </w:pPr>
      <w:r>
        <w:separator/>
      </w:r>
    </w:p>
  </w:endnote>
  <w:endnote w:type="continuationSeparator" w:id="0">
    <w:p w14:paraId="7304455D" w14:textId="77777777" w:rsidR="009B409F" w:rsidRDefault="009B409F" w:rsidP="0012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81500"/>
      <w:docPartObj>
        <w:docPartGallery w:val="Page Numbers (Bottom of Page)"/>
        <w:docPartUnique/>
      </w:docPartObj>
    </w:sdtPr>
    <w:sdtEndPr>
      <w:rPr>
        <w:sz w:val="18"/>
      </w:rPr>
    </w:sdtEndPr>
    <w:sdtContent>
      <w:p w14:paraId="04D3F74E" w14:textId="1C0D63CC" w:rsidR="008A5922" w:rsidRPr="008A5922" w:rsidRDefault="00826CDE" w:rsidP="007E6048">
        <w:pPr>
          <w:pStyle w:val="Footer"/>
          <w:jc w:val="right"/>
          <w:rPr>
            <w:sz w:val="18"/>
          </w:rPr>
        </w:pPr>
        <w:r w:rsidRPr="008A5922">
          <w:rPr>
            <w:sz w:val="18"/>
          </w:rPr>
          <w:fldChar w:fldCharType="begin"/>
        </w:r>
        <w:r w:rsidR="008A5922" w:rsidRPr="008A5922">
          <w:rPr>
            <w:sz w:val="18"/>
          </w:rPr>
          <w:instrText>PAGE   \* MERGEFORMAT</w:instrText>
        </w:r>
        <w:r w:rsidRPr="008A5922">
          <w:rPr>
            <w:sz w:val="18"/>
          </w:rPr>
          <w:fldChar w:fldCharType="separate"/>
        </w:r>
        <w:r w:rsidR="00C66311" w:rsidRPr="00C66311">
          <w:rPr>
            <w:noProof/>
            <w:sz w:val="18"/>
            <w:lang w:val="it-IT"/>
          </w:rPr>
          <w:t>3</w:t>
        </w:r>
        <w:r w:rsidRPr="008A5922">
          <w:rPr>
            <w:sz w:val="18"/>
          </w:rPr>
          <w:fldChar w:fldCharType="end"/>
        </w:r>
      </w:p>
    </w:sdtContent>
  </w:sdt>
  <w:p w14:paraId="52C31479" w14:textId="77777777" w:rsidR="008A5922" w:rsidRDefault="008A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28B0" w14:textId="77777777" w:rsidR="009B409F" w:rsidRDefault="009B409F" w:rsidP="00124D83">
      <w:pPr>
        <w:spacing w:after="0" w:line="240" w:lineRule="auto"/>
      </w:pPr>
      <w:r>
        <w:separator/>
      </w:r>
    </w:p>
  </w:footnote>
  <w:footnote w:type="continuationSeparator" w:id="0">
    <w:p w14:paraId="6E62C834" w14:textId="77777777" w:rsidR="009B409F" w:rsidRDefault="009B409F" w:rsidP="0012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6D"/>
    <w:multiLevelType w:val="hybridMultilevel"/>
    <w:tmpl w:val="C19E4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0B2B"/>
    <w:multiLevelType w:val="hybridMultilevel"/>
    <w:tmpl w:val="2EB898BA"/>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3148CF"/>
    <w:multiLevelType w:val="hybridMultilevel"/>
    <w:tmpl w:val="05F62C00"/>
    <w:lvl w:ilvl="0" w:tplc="97A64410">
      <w:numFmt w:val="bullet"/>
      <w:lvlText w:val="-"/>
      <w:lvlJc w:val="left"/>
      <w:pPr>
        <w:ind w:left="644"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E1FF9"/>
    <w:multiLevelType w:val="hybridMultilevel"/>
    <w:tmpl w:val="7ECCB9E0"/>
    <w:lvl w:ilvl="0" w:tplc="D23CEE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1151A"/>
    <w:multiLevelType w:val="hybridMultilevel"/>
    <w:tmpl w:val="5C326270"/>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5" w15:restartNumberingAfterBreak="0">
    <w:nsid w:val="0F0B5CA5"/>
    <w:multiLevelType w:val="hybridMultilevel"/>
    <w:tmpl w:val="E1A62538"/>
    <w:lvl w:ilvl="0" w:tplc="CA06F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F2F36DA"/>
    <w:multiLevelType w:val="hybridMultilevel"/>
    <w:tmpl w:val="11DA5C06"/>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15:restartNumberingAfterBreak="0">
    <w:nsid w:val="159C29FF"/>
    <w:multiLevelType w:val="hybridMultilevel"/>
    <w:tmpl w:val="8E7CA8F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C3E"/>
    <w:multiLevelType w:val="hybridMultilevel"/>
    <w:tmpl w:val="7D86FFFA"/>
    <w:lvl w:ilvl="0" w:tplc="C49C27CE">
      <w:start w:val="1"/>
      <w:numFmt w:val="decimal"/>
      <w:lvlText w:val="%1."/>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444356"/>
    <w:multiLevelType w:val="hybridMultilevel"/>
    <w:tmpl w:val="0D18A700"/>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9327A"/>
    <w:multiLevelType w:val="hybridMultilevel"/>
    <w:tmpl w:val="8468FBFE"/>
    <w:lvl w:ilvl="0" w:tplc="83A4C8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FE7285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764DB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C82492"/>
    <w:multiLevelType w:val="hybridMultilevel"/>
    <w:tmpl w:val="641C2664"/>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15:restartNumberingAfterBreak="0">
    <w:nsid w:val="2A715E6A"/>
    <w:multiLevelType w:val="hybridMultilevel"/>
    <w:tmpl w:val="C854E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E66B8D"/>
    <w:multiLevelType w:val="hybridMultilevel"/>
    <w:tmpl w:val="B00EB2DE"/>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1967E9"/>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6F510A"/>
    <w:multiLevelType w:val="hybridMultilevel"/>
    <w:tmpl w:val="2C3A0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1B15B6"/>
    <w:multiLevelType w:val="hybridMultilevel"/>
    <w:tmpl w:val="51AE0A3E"/>
    <w:lvl w:ilvl="0" w:tplc="4210C8C4">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E12CDA"/>
    <w:multiLevelType w:val="hybridMultilevel"/>
    <w:tmpl w:val="1BBC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2E497A"/>
    <w:multiLevelType w:val="hybridMultilevel"/>
    <w:tmpl w:val="465455C8"/>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0D0FAA"/>
    <w:multiLevelType w:val="hybridMultilevel"/>
    <w:tmpl w:val="49500DCA"/>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1D556C"/>
    <w:multiLevelType w:val="hybridMultilevel"/>
    <w:tmpl w:val="4608245A"/>
    <w:lvl w:ilvl="0" w:tplc="0DBE74A6">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874A37"/>
    <w:multiLevelType w:val="multilevel"/>
    <w:tmpl w:val="E2D24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83B58"/>
    <w:multiLevelType w:val="hybridMultilevel"/>
    <w:tmpl w:val="64B4CEAA"/>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121753"/>
    <w:multiLevelType w:val="hybridMultilevel"/>
    <w:tmpl w:val="1C963078"/>
    <w:lvl w:ilvl="0" w:tplc="F13C0B50">
      <w:start w:val="1"/>
      <w:numFmt w:val="decimal"/>
      <w:lvlText w:val="%1."/>
      <w:lvlJc w:val="lef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26" w15:restartNumberingAfterBreak="0">
    <w:nsid w:val="41B57B3C"/>
    <w:multiLevelType w:val="hybridMultilevel"/>
    <w:tmpl w:val="DC7AD2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C948E7"/>
    <w:multiLevelType w:val="hybridMultilevel"/>
    <w:tmpl w:val="9442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BF3EEB"/>
    <w:multiLevelType w:val="hybridMultilevel"/>
    <w:tmpl w:val="E6C6B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C150FE"/>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9263F6"/>
    <w:multiLevelType w:val="hybridMultilevel"/>
    <w:tmpl w:val="59CA3192"/>
    <w:lvl w:ilvl="0" w:tplc="0410000F">
      <w:start w:val="1"/>
      <w:numFmt w:val="decimal"/>
      <w:lvlText w:val="%1."/>
      <w:lvlJc w:val="left"/>
      <w:pPr>
        <w:ind w:left="720" w:hanging="360"/>
      </w:pPr>
      <w:rPr>
        <w:rFonts w:hint="default"/>
      </w:rPr>
    </w:lvl>
    <w:lvl w:ilvl="1" w:tplc="9D0C45A0">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F30918"/>
    <w:multiLevelType w:val="hybridMultilevel"/>
    <w:tmpl w:val="2DD221B0"/>
    <w:lvl w:ilvl="0" w:tplc="CA06FBC0">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725902"/>
    <w:multiLevelType w:val="hybridMultilevel"/>
    <w:tmpl w:val="AAF28870"/>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7F3215"/>
    <w:multiLevelType w:val="hybridMultilevel"/>
    <w:tmpl w:val="0A5A75E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1">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6373C72"/>
    <w:multiLevelType w:val="hybridMultilevel"/>
    <w:tmpl w:val="56BC03B4"/>
    <w:lvl w:ilvl="0" w:tplc="97A64410">
      <w:numFmt w:val="bullet"/>
      <w:lvlText w:val="-"/>
      <w:lvlJc w:val="left"/>
      <w:pPr>
        <w:ind w:left="720" w:hanging="360"/>
      </w:pPr>
      <w:rPr>
        <w:rFonts w:ascii="Gill Sans MT" w:eastAsiaTheme="minorHAnsi" w:hAnsi="Gill Sans MT" w:cs="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3402DC"/>
    <w:multiLevelType w:val="hybridMultilevel"/>
    <w:tmpl w:val="AB28C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56623"/>
    <w:multiLevelType w:val="hybridMultilevel"/>
    <w:tmpl w:val="4002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5362D"/>
    <w:multiLevelType w:val="hybridMultilevel"/>
    <w:tmpl w:val="43A6C97C"/>
    <w:lvl w:ilvl="0" w:tplc="5218C08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4846BB4"/>
    <w:multiLevelType w:val="hybridMultilevel"/>
    <w:tmpl w:val="19E26DC2"/>
    <w:lvl w:ilvl="0" w:tplc="A5C4D18A">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AF616D"/>
    <w:multiLevelType w:val="hybridMultilevel"/>
    <w:tmpl w:val="C64C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F40D5D"/>
    <w:multiLevelType w:val="hybridMultilevel"/>
    <w:tmpl w:val="91F4E544"/>
    <w:lvl w:ilvl="0" w:tplc="04100011">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41" w15:restartNumberingAfterBreak="0">
    <w:nsid w:val="6D577FB2"/>
    <w:multiLevelType w:val="hybridMultilevel"/>
    <w:tmpl w:val="697C44FA"/>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AD2EAB"/>
    <w:multiLevelType w:val="hybridMultilevel"/>
    <w:tmpl w:val="04D23E5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7E146C9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3FC4B85"/>
    <w:multiLevelType w:val="hybridMultilevel"/>
    <w:tmpl w:val="1812B9DA"/>
    <w:lvl w:ilvl="0" w:tplc="EDF6B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46647E5"/>
    <w:multiLevelType w:val="hybridMultilevel"/>
    <w:tmpl w:val="06CE5CAC"/>
    <w:lvl w:ilvl="0" w:tplc="949CAD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5" w15:restartNumberingAfterBreak="0">
    <w:nsid w:val="76600248"/>
    <w:multiLevelType w:val="hybridMultilevel"/>
    <w:tmpl w:val="3F88C24C"/>
    <w:lvl w:ilvl="0" w:tplc="AAD8D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64358A"/>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7" w15:restartNumberingAfterBreak="0">
    <w:nsid w:val="775D0F88"/>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16cid:durableId="163054607">
    <w:abstractNumId w:val="38"/>
  </w:num>
  <w:num w:numId="2" w16cid:durableId="1215315983">
    <w:abstractNumId w:val="17"/>
  </w:num>
  <w:num w:numId="3" w16cid:durableId="238831987">
    <w:abstractNumId w:val="37"/>
  </w:num>
  <w:num w:numId="4" w16cid:durableId="1881016592">
    <w:abstractNumId w:val="16"/>
  </w:num>
  <w:num w:numId="5" w16cid:durableId="1304122832">
    <w:abstractNumId w:val="29"/>
  </w:num>
  <w:num w:numId="6" w16cid:durableId="730732820">
    <w:abstractNumId w:val="18"/>
  </w:num>
  <w:num w:numId="7" w16cid:durableId="1723017848">
    <w:abstractNumId w:val="11"/>
  </w:num>
  <w:num w:numId="8" w16cid:durableId="963654228">
    <w:abstractNumId w:val="42"/>
  </w:num>
  <w:num w:numId="9" w16cid:durableId="1130853979">
    <w:abstractNumId w:val="35"/>
  </w:num>
  <w:num w:numId="10" w16cid:durableId="345599673">
    <w:abstractNumId w:val="27"/>
  </w:num>
  <w:num w:numId="11" w16cid:durableId="1646935196">
    <w:abstractNumId w:val="1"/>
  </w:num>
  <w:num w:numId="12" w16cid:durableId="1763336670">
    <w:abstractNumId w:val="15"/>
  </w:num>
  <w:num w:numId="13" w16cid:durableId="915356388">
    <w:abstractNumId w:val="23"/>
  </w:num>
  <w:num w:numId="14" w16cid:durableId="245118964">
    <w:abstractNumId w:val="43"/>
  </w:num>
  <w:num w:numId="15" w16cid:durableId="385759514">
    <w:abstractNumId w:val="32"/>
  </w:num>
  <w:num w:numId="16" w16cid:durableId="1862864076">
    <w:abstractNumId w:val="2"/>
  </w:num>
  <w:num w:numId="17" w16cid:durableId="1302879720">
    <w:abstractNumId w:val="39"/>
  </w:num>
  <w:num w:numId="18" w16cid:durableId="163664597">
    <w:abstractNumId w:val="31"/>
  </w:num>
  <w:num w:numId="19" w16cid:durableId="1199321794">
    <w:abstractNumId w:val="5"/>
  </w:num>
  <w:num w:numId="20" w16cid:durableId="1354653599">
    <w:abstractNumId w:val="33"/>
  </w:num>
  <w:num w:numId="21" w16cid:durableId="1981105836">
    <w:abstractNumId w:val="40"/>
  </w:num>
  <w:num w:numId="22" w16cid:durableId="1715815177">
    <w:abstractNumId w:val="4"/>
  </w:num>
  <w:num w:numId="23" w16cid:durableId="1350638651">
    <w:abstractNumId w:val="0"/>
  </w:num>
  <w:num w:numId="24" w16cid:durableId="984503440">
    <w:abstractNumId w:val="6"/>
  </w:num>
  <w:num w:numId="25" w16cid:durableId="268897733">
    <w:abstractNumId w:val="46"/>
  </w:num>
  <w:num w:numId="26" w16cid:durableId="199785771">
    <w:abstractNumId w:val="24"/>
  </w:num>
  <w:num w:numId="27" w16cid:durableId="203057062">
    <w:abstractNumId w:val="3"/>
  </w:num>
  <w:num w:numId="28" w16cid:durableId="1897012474">
    <w:abstractNumId w:val="34"/>
  </w:num>
  <w:num w:numId="29" w16cid:durableId="1821731798">
    <w:abstractNumId w:val="10"/>
  </w:num>
  <w:num w:numId="30" w16cid:durableId="882180198">
    <w:abstractNumId w:val="22"/>
  </w:num>
  <w:num w:numId="31" w16cid:durableId="724334005">
    <w:abstractNumId w:val="8"/>
  </w:num>
  <w:num w:numId="32" w16cid:durableId="1766806683">
    <w:abstractNumId w:val="45"/>
  </w:num>
  <w:num w:numId="33" w16cid:durableId="2052995893">
    <w:abstractNumId w:val="44"/>
  </w:num>
  <w:num w:numId="34" w16cid:durableId="1405953958">
    <w:abstractNumId w:val="25"/>
  </w:num>
  <w:num w:numId="35" w16cid:durableId="2119448561">
    <w:abstractNumId w:val="7"/>
  </w:num>
  <w:num w:numId="36" w16cid:durableId="2032994647">
    <w:abstractNumId w:val="26"/>
  </w:num>
  <w:num w:numId="37" w16cid:durableId="1648390204">
    <w:abstractNumId w:val="9"/>
  </w:num>
  <w:num w:numId="38" w16cid:durableId="729304231">
    <w:abstractNumId w:val="13"/>
  </w:num>
  <w:num w:numId="39" w16cid:durableId="464590117">
    <w:abstractNumId w:val="36"/>
  </w:num>
  <w:num w:numId="40" w16cid:durableId="190461417">
    <w:abstractNumId w:val="21"/>
  </w:num>
  <w:num w:numId="41" w16cid:durableId="1263495266">
    <w:abstractNumId w:val="28"/>
  </w:num>
  <w:num w:numId="42" w16cid:durableId="486672878">
    <w:abstractNumId w:val="19"/>
  </w:num>
  <w:num w:numId="43" w16cid:durableId="1321619819">
    <w:abstractNumId w:val="47"/>
  </w:num>
  <w:num w:numId="44" w16cid:durableId="495532793">
    <w:abstractNumId w:val="12"/>
  </w:num>
  <w:num w:numId="45" w16cid:durableId="700400549">
    <w:abstractNumId w:val="41"/>
  </w:num>
  <w:num w:numId="46" w16cid:durableId="972828699">
    <w:abstractNumId w:val="20"/>
  </w:num>
  <w:num w:numId="47" w16cid:durableId="10692402">
    <w:abstractNumId w:val="30"/>
  </w:num>
  <w:num w:numId="48" w16cid:durableId="934750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BC"/>
    <w:rsid w:val="00002B77"/>
    <w:rsid w:val="00003C30"/>
    <w:rsid w:val="000102E2"/>
    <w:rsid w:val="00010642"/>
    <w:rsid w:val="00021CC1"/>
    <w:rsid w:val="00024AF0"/>
    <w:rsid w:val="0002783A"/>
    <w:rsid w:val="00031231"/>
    <w:rsid w:val="000342CC"/>
    <w:rsid w:val="00045CB1"/>
    <w:rsid w:val="000503A7"/>
    <w:rsid w:val="0005149A"/>
    <w:rsid w:val="00051BE3"/>
    <w:rsid w:val="000621A8"/>
    <w:rsid w:val="00065AE6"/>
    <w:rsid w:val="000847E8"/>
    <w:rsid w:val="0008503E"/>
    <w:rsid w:val="00093B8E"/>
    <w:rsid w:val="00094471"/>
    <w:rsid w:val="000A3780"/>
    <w:rsid w:val="000B3CC8"/>
    <w:rsid w:val="000C5D0D"/>
    <w:rsid w:val="000E185C"/>
    <w:rsid w:val="000E7526"/>
    <w:rsid w:val="00100C81"/>
    <w:rsid w:val="00103C3E"/>
    <w:rsid w:val="00107461"/>
    <w:rsid w:val="00124D83"/>
    <w:rsid w:val="00136FD6"/>
    <w:rsid w:val="00140831"/>
    <w:rsid w:val="00144E00"/>
    <w:rsid w:val="00161478"/>
    <w:rsid w:val="00171973"/>
    <w:rsid w:val="001911AF"/>
    <w:rsid w:val="00197C22"/>
    <w:rsid w:val="001A0090"/>
    <w:rsid w:val="001A1FAB"/>
    <w:rsid w:val="001A4B3C"/>
    <w:rsid w:val="001A4F5E"/>
    <w:rsid w:val="001B62B0"/>
    <w:rsid w:val="001C1F00"/>
    <w:rsid w:val="001C3984"/>
    <w:rsid w:val="001D244B"/>
    <w:rsid w:val="001F0D31"/>
    <w:rsid w:val="001F36B0"/>
    <w:rsid w:val="001F3A71"/>
    <w:rsid w:val="00202217"/>
    <w:rsid w:val="00205834"/>
    <w:rsid w:val="00225026"/>
    <w:rsid w:val="00225767"/>
    <w:rsid w:val="0022731E"/>
    <w:rsid w:val="002311A1"/>
    <w:rsid w:val="002316DB"/>
    <w:rsid w:val="0023464F"/>
    <w:rsid w:val="0026185A"/>
    <w:rsid w:val="00271808"/>
    <w:rsid w:val="002722AA"/>
    <w:rsid w:val="00273D9F"/>
    <w:rsid w:val="00281D73"/>
    <w:rsid w:val="002905EE"/>
    <w:rsid w:val="00293B1B"/>
    <w:rsid w:val="002A7054"/>
    <w:rsid w:val="002B3B14"/>
    <w:rsid w:val="002B72E5"/>
    <w:rsid w:val="002C58CD"/>
    <w:rsid w:val="002C6DE7"/>
    <w:rsid w:val="002D08DA"/>
    <w:rsid w:val="002D2B83"/>
    <w:rsid w:val="002E06A2"/>
    <w:rsid w:val="002E3A49"/>
    <w:rsid w:val="002E7746"/>
    <w:rsid w:val="002F0850"/>
    <w:rsid w:val="002F6D34"/>
    <w:rsid w:val="002F6F2A"/>
    <w:rsid w:val="00301D22"/>
    <w:rsid w:val="00304308"/>
    <w:rsid w:val="003104CD"/>
    <w:rsid w:val="00310E8A"/>
    <w:rsid w:val="003127D2"/>
    <w:rsid w:val="003155E6"/>
    <w:rsid w:val="003172CC"/>
    <w:rsid w:val="00320B90"/>
    <w:rsid w:val="00332037"/>
    <w:rsid w:val="003407D8"/>
    <w:rsid w:val="0034295B"/>
    <w:rsid w:val="00350ABB"/>
    <w:rsid w:val="00351914"/>
    <w:rsid w:val="00364FCD"/>
    <w:rsid w:val="00374029"/>
    <w:rsid w:val="003770BB"/>
    <w:rsid w:val="00385BE0"/>
    <w:rsid w:val="0039520E"/>
    <w:rsid w:val="00395EED"/>
    <w:rsid w:val="003972AA"/>
    <w:rsid w:val="003A5DAD"/>
    <w:rsid w:val="003A7A7F"/>
    <w:rsid w:val="003B4429"/>
    <w:rsid w:val="003B6979"/>
    <w:rsid w:val="003C7A23"/>
    <w:rsid w:val="003C7DC7"/>
    <w:rsid w:val="003F1ECA"/>
    <w:rsid w:val="004030DA"/>
    <w:rsid w:val="00404A24"/>
    <w:rsid w:val="00406ACF"/>
    <w:rsid w:val="00407B3D"/>
    <w:rsid w:val="00424CC9"/>
    <w:rsid w:val="0043548A"/>
    <w:rsid w:val="00450169"/>
    <w:rsid w:val="00457A6C"/>
    <w:rsid w:val="00460C09"/>
    <w:rsid w:val="004641FE"/>
    <w:rsid w:val="004673B1"/>
    <w:rsid w:val="00470C65"/>
    <w:rsid w:val="00481352"/>
    <w:rsid w:val="0048487C"/>
    <w:rsid w:val="004860CB"/>
    <w:rsid w:val="0048768B"/>
    <w:rsid w:val="0049381F"/>
    <w:rsid w:val="0049680F"/>
    <w:rsid w:val="004A242E"/>
    <w:rsid w:val="004A7E10"/>
    <w:rsid w:val="004B08B6"/>
    <w:rsid w:val="004B1668"/>
    <w:rsid w:val="004B6E42"/>
    <w:rsid w:val="004C01A6"/>
    <w:rsid w:val="004C0402"/>
    <w:rsid w:val="004C4F27"/>
    <w:rsid w:val="004C5528"/>
    <w:rsid w:val="004D0D59"/>
    <w:rsid w:val="004D146B"/>
    <w:rsid w:val="004D2EA7"/>
    <w:rsid w:val="004E6CB0"/>
    <w:rsid w:val="004F7C31"/>
    <w:rsid w:val="00504BA3"/>
    <w:rsid w:val="00511A82"/>
    <w:rsid w:val="00514D4B"/>
    <w:rsid w:val="00534678"/>
    <w:rsid w:val="00540879"/>
    <w:rsid w:val="00543D23"/>
    <w:rsid w:val="005529C9"/>
    <w:rsid w:val="00557CC9"/>
    <w:rsid w:val="00560BB1"/>
    <w:rsid w:val="00561F04"/>
    <w:rsid w:val="005721DD"/>
    <w:rsid w:val="00576E7A"/>
    <w:rsid w:val="00587B92"/>
    <w:rsid w:val="00592FA8"/>
    <w:rsid w:val="005A7001"/>
    <w:rsid w:val="005C7731"/>
    <w:rsid w:val="005E1E3F"/>
    <w:rsid w:val="005E65C3"/>
    <w:rsid w:val="005F22BA"/>
    <w:rsid w:val="005F33DB"/>
    <w:rsid w:val="005F7BB8"/>
    <w:rsid w:val="00621626"/>
    <w:rsid w:val="00621C01"/>
    <w:rsid w:val="00624035"/>
    <w:rsid w:val="00624454"/>
    <w:rsid w:val="006278A6"/>
    <w:rsid w:val="00627EF4"/>
    <w:rsid w:val="00630214"/>
    <w:rsid w:val="00633332"/>
    <w:rsid w:val="006350BC"/>
    <w:rsid w:val="006446EF"/>
    <w:rsid w:val="006457E3"/>
    <w:rsid w:val="00665678"/>
    <w:rsid w:val="006763A2"/>
    <w:rsid w:val="00676FBC"/>
    <w:rsid w:val="00691F7C"/>
    <w:rsid w:val="006B2311"/>
    <w:rsid w:val="006B414C"/>
    <w:rsid w:val="006C7609"/>
    <w:rsid w:val="006D2DFB"/>
    <w:rsid w:val="006E0D5D"/>
    <w:rsid w:val="006E2613"/>
    <w:rsid w:val="006E4E42"/>
    <w:rsid w:val="006F6ED1"/>
    <w:rsid w:val="006F73F7"/>
    <w:rsid w:val="0070051B"/>
    <w:rsid w:val="00702668"/>
    <w:rsid w:val="0070388A"/>
    <w:rsid w:val="00707491"/>
    <w:rsid w:val="00715851"/>
    <w:rsid w:val="00721379"/>
    <w:rsid w:val="00725332"/>
    <w:rsid w:val="00727653"/>
    <w:rsid w:val="00733A86"/>
    <w:rsid w:val="00733AF1"/>
    <w:rsid w:val="00733D95"/>
    <w:rsid w:val="007554D9"/>
    <w:rsid w:val="00767E30"/>
    <w:rsid w:val="00770932"/>
    <w:rsid w:val="007727C8"/>
    <w:rsid w:val="0077403B"/>
    <w:rsid w:val="0077475A"/>
    <w:rsid w:val="00774A2E"/>
    <w:rsid w:val="00775A06"/>
    <w:rsid w:val="00780764"/>
    <w:rsid w:val="007827E0"/>
    <w:rsid w:val="0079095B"/>
    <w:rsid w:val="007A444C"/>
    <w:rsid w:val="007A5916"/>
    <w:rsid w:val="007A7242"/>
    <w:rsid w:val="007B4A2A"/>
    <w:rsid w:val="007B7274"/>
    <w:rsid w:val="007C58C3"/>
    <w:rsid w:val="007C6213"/>
    <w:rsid w:val="007D16DF"/>
    <w:rsid w:val="007D209E"/>
    <w:rsid w:val="007D23E9"/>
    <w:rsid w:val="007E1E6F"/>
    <w:rsid w:val="007E6048"/>
    <w:rsid w:val="007F640A"/>
    <w:rsid w:val="008025CE"/>
    <w:rsid w:val="008077B2"/>
    <w:rsid w:val="00815BE4"/>
    <w:rsid w:val="00826CDE"/>
    <w:rsid w:val="0083574D"/>
    <w:rsid w:val="00837BB0"/>
    <w:rsid w:val="008421FF"/>
    <w:rsid w:val="00852CE5"/>
    <w:rsid w:val="00856A72"/>
    <w:rsid w:val="008574E9"/>
    <w:rsid w:val="008633EA"/>
    <w:rsid w:val="00865005"/>
    <w:rsid w:val="0087418F"/>
    <w:rsid w:val="00875968"/>
    <w:rsid w:val="00880DBA"/>
    <w:rsid w:val="00885DD5"/>
    <w:rsid w:val="008A3A25"/>
    <w:rsid w:val="008A5922"/>
    <w:rsid w:val="008A5B17"/>
    <w:rsid w:val="008B32B5"/>
    <w:rsid w:val="008B3EE3"/>
    <w:rsid w:val="008B5E63"/>
    <w:rsid w:val="008D1457"/>
    <w:rsid w:val="008D380E"/>
    <w:rsid w:val="008D4695"/>
    <w:rsid w:val="008D7E0A"/>
    <w:rsid w:val="008E0D70"/>
    <w:rsid w:val="008E0EB7"/>
    <w:rsid w:val="008E293C"/>
    <w:rsid w:val="00904DD1"/>
    <w:rsid w:val="009104FA"/>
    <w:rsid w:val="0091188C"/>
    <w:rsid w:val="00913C62"/>
    <w:rsid w:val="009236F4"/>
    <w:rsid w:val="00930298"/>
    <w:rsid w:val="00934735"/>
    <w:rsid w:val="00950815"/>
    <w:rsid w:val="00953344"/>
    <w:rsid w:val="0095383A"/>
    <w:rsid w:val="00954ADD"/>
    <w:rsid w:val="0097608F"/>
    <w:rsid w:val="009762A7"/>
    <w:rsid w:val="009A1C02"/>
    <w:rsid w:val="009A5270"/>
    <w:rsid w:val="009A6CFB"/>
    <w:rsid w:val="009B148F"/>
    <w:rsid w:val="009B409F"/>
    <w:rsid w:val="009C4810"/>
    <w:rsid w:val="009C5250"/>
    <w:rsid w:val="009E1763"/>
    <w:rsid w:val="009E6A5E"/>
    <w:rsid w:val="009F5294"/>
    <w:rsid w:val="009F5CFD"/>
    <w:rsid w:val="009F7E1C"/>
    <w:rsid w:val="00A134A1"/>
    <w:rsid w:val="00A13620"/>
    <w:rsid w:val="00A14467"/>
    <w:rsid w:val="00A351B0"/>
    <w:rsid w:val="00A40C07"/>
    <w:rsid w:val="00A44A0E"/>
    <w:rsid w:val="00A47AB2"/>
    <w:rsid w:val="00A57EE9"/>
    <w:rsid w:val="00A6089C"/>
    <w:rsid w:val="00A653ED"/>
    <w:rsid w:val="00A70D52"/>
    <w:rsid w:val="00A72391"/>
    <w:rsid w:val="00A7606F"/>
    <w:rsid w:val="00A80D86"/>
    <w:rsid w:val="00A85E03"/>
    <w:rsid w:val="00A86CFA"/>
    <w:rsid w:val="00A9195F"/>
    <w:rsid w:val="00A94128"/>
    <w:rsid w:val="00A962EE"/>
    <w:rsid w:val="00AA4491"/>
    <w:rsid w:val="00AC1BBD"/>
    <w:rsid w:val="00AC6ECA"/>
    <w:rsid w:val="00AC7C5D"/>
    <w:rsid w:val="00AD00CF"/>
    <w:rsid w:val="00AD3BF9"/>
    <w:rsid w:val="00AD4071"/>
    <w:rsid w:val="00AD4E7B"/>
    <w:rsid w:val="00AE46E8"/>
    <w:rsid w:val="00AF07FB"/>
    <w:rsid w:val="00AF125A"/>
    <w:rsid w:val="00B04186"/>
    <w:rsid w:val="00B10534"/>
    <w:rsid w:val="00B21FAD"/>
    <w:rsid w:val="00B36584"/>
    <w:rsid w:val="00B46988"/>
    <w:rsid w:val="00B51FF7"/>
    <w:rsid w:val="00B539C3"/>
    <w:rsid w:val="00B54DF8"/>
    <w:rsid w:val="00B626B5"/>
    <w:rsid w:val="00B6534C"/>
    <w:rsid w:val="00B82995"/>
    <w:rsid w:val="00B877C5"/>
    <w:rsid w:val="00B966A1"/>
    <w:rsid w:val="00BA1309"/>
    <w:rsid w:val="00BA21D9"/>
    <w:rsid w:val="00BC2CC2"/>
    <w:rsid w:val="00BD08BD"/>
    <w:rsid w:val="00BD3EFC"/>
    <w:rsid w:val="00BD51DF"/>
    <w:rsid w:val="00C06900"/>
    <w:rsid w:val="00C104D9"/>
    <w:rsid w:val="00C111F2"/>
    <w:rsid w:val="00C1298B"/>
    <w:rsid w:val="00C2162C"/>
    <w:rsid w:val="00C219D5"/>
    <w:rsid w:val="00C260EA"/>
    <w:rsid w:val="00C330C3"/>
    <w:rsid w:val="00C33FF1"/>
    <w:rsid w:val="00C43D96"/>
    <w:rsid w:val="00C45313"/>
    <w:rsid w:val="00C51CF6"/>
    <w:rsid w:val="00C55406"/>
    <w:rsid w:val="00C604E3"/>
    <w:rsid w:val="00C66311"/>
    <w:rsid w:val="00C71A79"/>
    <w:rsid w:val="00C724DA"/>
    <w:rsid w:val="00C72DB9"/>
    <w:rsid w:val="00C77C2C"/>
    <w:rsid w:val="00C85354"/>
    <w:rsid w:val="00C966B6"/>
    <w:rsid w:val="00CA582F"/>
    <w:rsid w:val="00CB2B91"/>
    <w:rsid w:val="00CC2331"/>
    <w:rsid w:val="00CC2EAA"/>
    <w:rsid w:val="00CC59E0"/>
    <w:rsid w:val="00CD1560"/>
    <w:rsid w:val="00CE1B3F"/>
    <w:rsid w:val="00CE52AC"/>
    <w:rsid w:val="00CF471F"/>
    <w:rsid w:val="00CF59E5"/>
    <w:rsid w:val="00CF61CF"/>
    <w:rsid w:val="00D033F9"/>
    <w:rsid w:val="00D2153F"/>
    <w:rsid w:val="00D22972"/>
    <w:rsid w:val="00D34C8D"/>
    <w:rsid w:val="00D41344"/>
    <w:rsid w:val="00D4261C"/>
    <w:rsid w:val="00D61043"/>
    <w:rsid w:val="00D61201"/>
    <w:rsid w:val="00D61404"/>
    <w:rsid w:val="00D747A5"/>
    <w:rsid w:val="00D7697E"/>
    <w:rsid w:val="00D770E6"/>
    <w:rsid w:val="00D809DD"/>
    <w:rsid w:val="00D87DBE"/>
    <w:rsid w:val="00D906B7"/>
    <w:rsid w:val="00DA0073"/>
    <w:rsid w:val="00DA6EAC"/>
    <w:rsid w:val="00DB5BD0"/>
    <w:rsid w:val="00DC1F40"/>
    <w:rsid w:val="00DD571C"/>
    <w:rsid w:val="00DD5DE1"/>
    <w:rsid w:val="00DE0029"/>
    <w:rsid w:val="00DE2661"/>
    <w:rsid w:val="00DF6FCA"/>
    <w:rsid w:val="00E03F2E"/>
    <w:rsid w:val="00E06CE2"/>
    <w:rsid w:val="00E126CE"/>
    <w:rsid w:val="00E167C9"/>
    <w:rsid w:val="00E40DE9"/>
    <w:rsid w:val="00E41462"/>
    <w:rsid w:val="00E42766"/>
    <w:rsid w:val="00E455DD"/>
    <w:rsid w:val="00E46B9F"/>
    <w:rsid w:val="00E50F57"/>
    <w:rsid w:val="00E57FE7"/>
    <w:rsid w:val="00E71869"/>
    <w:rsid w:val="00E761C9"/>
    <w:rsid w:val="00E80025"/>
    <w:rsid w:val="00E800AE"/>
    <w:rsid w:val="00E83F17"/>
    <w:rsid w:val="00E94602"/>
    <w:rsid w:val="00E95235"/>
    <w:rsid w:val="00EA1777"/>
    <w:rsid w:val="00EA2971"/>
    <w:rsid w:val="00EB167D"/>
    <w:rsid w:val="00EB2E06"/>
    <w:rsid w:val="00EB60B4"/>
    <w:rsid w:val="00ED1360"/>
    <w:rsid w:val="00ED24D8"/>
    <w:rsid w:val="00EE182E"/>
    <w:rsid w:val="00EE65F5"/>
    <w:rsid w:val="00EF05F8"/>
    <w:rsid w:val="00EF1C0F"/>
    <w:rsid w:val="00EF290C"/>
    <w:rsid w:val="00F02895"/>
    <w:rsid w:val="00F11A52"/>
    <w:rsid w:val="00F1495B"/>
    <w:rsid w:val="00F23D9A"/>
    <w:rsid w:val="00F25795"/>
    <w:rsid w:val="00F271F6"/>
    <w:rsid w:val="00F30DCA"/>
    <w:rsid w:val="00F34B2F"/>
    <w:rsid w:val="00F34C6C"/>
    <w:rsid w:val="00F35A9B"/>
    <w:rsid w:val="00F4112C"/>
    <w:rsid w:val="00F612DD"/>
    <w:rsid w:val="00F65FBE"/>
    <w:rsid w:val="00F6757F"/>
    <w:rsid w:val="00F76FB0"/>
    <w:rsid w:val="00F807F5"/>
    <w:rsid w:val="00F813A9"/>
    <w:rsid w:val="00F86EEF"/>
    <w:rsid w:val="00F93229"/>
    <w:rsid w:val="00F95F37"/>
    <w:rsid w:val="00F97123"/>
    <w:rsid w:val="00FA6C80"/>
    <w:rsid w:val="00FB0757"/>
    <w:rsid w:val="00FB3741"/>
    <w:rsid w:val="00FC1B7E"/>
    <w:rsid w:val="00FC73BC"/>
    <w:rsid w:val="00FC7791"/>
    <w:rsid w:val="00FC77CD"/>
    <w:rsid w:val="00FC7980"/>
    <w:rsid w:val="00FD0ED5"/>
    <w:rsid w:val="00FF07F6"/>
    <w:rsid w:val="00FF2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20DBD"/>
  <w15:docId w15:val="{59E0C9CF-5BD7-481C-932A-71ECEBC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DE"/>
  </w:style>
  <w:style w:type="paragraph" w:styleId="Heading1">
    <w:name w:val="heading 1"/>
    <w:basedOn w:val="Normal"/>
    <w:next w:val="Normal"/>
    <w:link w:val="Heading1Char"/>
    <w:uiPriority w:val="9"/>
    <w:qFormat/>
    <w:rsid w:val="00587B92"/>
    <w:pPr>
      <w:keepNext/>
      <w:keepLines/>
      <w:spacing w:before="240" w:after="0"/>
      <w:jc w:val="both"/>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Header">
    <w:name w:val="header"/>
    <w:basedOn w:val="Normal"/>
    <w:link w:val="HeaderChar"/>
    <w:uiPriority w:val="99"/>
    <w:unhideWhenUsed/>
    <w:rsid w:val="00124D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4D83"/>
  </w:style>
  <w:style w:type="paragraph" w:styleId="Footer">
    <w:name w:val="footer"/>
    <w:basedOn w:val="Normal"/>
    <w:link w:val="FooterChar"/>
    <w:uiPriority w:val="99"/>
    <w:unhideWhenUsed/>
    <w:rsid w:val="00124D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4D83"/>
  </w:style>
  <w:style w:type="paragraph" w:styleId="BalloonText">
    <w:name w:val="Balloon Text"/>
    <w:basedOn w:val="Normal"/>
    <w:link w:val="BalloonTextChar"/>
    <w:uiPriority w:val="99"/>
    <w:semiHidden/>
    <w:unhideWhenUsed/>
    <w:rsid w:val="008D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0A"/>
    <w:rPr>
      <w:rFonts w:ascii="Segoe UI" w:hAnsi="Segoe UI" w:cs="Segoe UI"/>
      <w:sz w:val="18"/>
      <w:szCs w:val="18"/>
    </w:rPr>
  </w:style>
  <w:style w:type="character" w:styleId="CommentReference">
    <w:name w:val="annotation reference"/>
    <w:basedOn w:val="DefaultParagraphFont"/>
    <w:uiPriority w:val="99"/>
    <w:semiHidden/>
    <w:unhideWhenUsed/>
    <w:rsid w:val="007C6213"/>
    <w:rPr>
      <w:sz w:val="16"/>
      <w:szCs w:val="16"/>
    </w:rPr>
  </w:style>
  <w:style w:type="paragraph" w:styleId="CommentText">
    <w:name w:val="annotation text"/>
    <w:basedOn w:val="Normal"/>
    <w:link w:val="CommentTextChar"/>
    <w:uiPriority w:val="99"/>
    <w:semiHidden/>
    <w:unhideWhenUsed/>
    <w:rsid w:val="007C6213"/>
    <w:pPr>
      <w:spacing w:line="240" w:lineRule="auto"/>
    </w:pPr>
    <w:rPr>
      <w:sz w:val="20"/>
      <w:szCs w:val="20"/>
    </w:rPr>
  </w:style>
  <w:style w:type="character" w:customStyle="1" w:styleId="CommentTextChar">
    <w:name w:val="Comment Text Char"/>
    <w:basedOn w:val="DefaultParagraphFont"/>
    <w:link w:val="CommentText"/>
    <w:uiPriority w:val="99"/>
    <w:semiHidden/>
    <w:rsid w:val="007C6213"/>
    <w:rPr>
      <w:sz w:val="20"/>
      <w:szCs w:val="20"/>
    </w:rPr>
  </w:style>
  <w:style w:type="paragraph" w:styleId="CommentSubject">
    <w:name w:val="annotation subject"/>
    <w:basedOn w:val="CommentText"/>
    <w:next w:val="CommentText"/>
    <w:link w:val="CommentSubjectChar"/>
    <w:uiPriority w:val="99"/>
    <w:semiHidden/>
    <w:unhideWhenUsed/>
    <w:rsid w:val="007C6213"/>
    <w:rPr>
      <w:b/>
      <w:bCs/>
    </w:rPr>
  </w:style>
  <w:style w:type="character" w:customStyle="1" w:styleId="CommentSubjectChar">
    <w:name w:val="Comment Subject Char"/>
    <w:basedOn w:val="CommentTextChar"/>
    <w:link w:val="CommentSubject"/>
    <w:uiPriority w:val="99"/>
    <w:semiHidden/>
    <w:rsid w:val="007C6213"/>
    <w:rPr>
      <w:b/>
      <w:bCs/>
      <w:sz w:val="20"/>
      <w:szCs w:val="20"/>
    </w:rPr>
  </w:style>
  <w:style w:type="paragraph" w:styleId="Revision">
    <w:name w:val="Revision"/>
    <w:hidden/>
    <w:uiPriority w:val="99"/>
    <w:semiHidden/>
    <w:rsid w:val="007D209E"/>
    <w:pPr>
      <w:spacing w:after="0" w:line="240" w:lineRule="auto"/>
    </w:pPr>
  </w:style>
  <w:style w:type="paragraph" w:styleId="FootnoteText">
    <w:name w:val="footnote text"/>
    <w:basedOn w:val="Normal"/>
    <w:link w:val="FootnoteTextChar"/>
    <w:uiPriority w:val="99"/>
    <w:semiHidden/>
    <w:unhideWhenUsed/>
    <w:rsid w:val="003C7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C7"/>
    <w:rPr>
      <w:sz w:val="20"/>
      <w:szCs w:val="20"/>
    </w:rPr>
  </w:style>
  <w:style w:type="character" w:styleId="FootnoteReference">
    <w:name w:val="footnote reference"/>
    <w:basedOn w:val="DefaultParagraphFont"/>
    <w:uiPriority w:val="99"/>
    <w:semiHidden/>
    <w:unhideWhenUsed/>
    <w:rsid w:val="003C7DC7"/>
    <w:rPr>
      <w:vertAlign w:val="superscript"/>
    </w:rPr>
  </w:style>
  <w:style w:type="character" w:customStyle="1" w:styleId="Heading1Char">
    <w:name w:val="Heading 1 Char"/>
    <w:basedOn w:val="DefaultParagraphFont"/>
    <w:link w:val="Heading1"/>
    <w:uiPriority w:val="9"/>
    <w:rsid w:val="00587B92"/>
    <w:rPr>
      <w:rFonts w:eastAsiaTheme="majorEastAsia" w:cstheme="majorBidi"/>
      <w:b/>
      <w:szCs w:val="32"/>
    </w:rPr>
  </w:style>
  <w:style w:type="character" w:styleId="Hyperlink">
    <w:name w:val="Hyperlink"/>
    <w:basedOn w:val="DefaultParagraphFont"/>
    <w:uiPriority w:val="99"/>
    <w:unhideWhenUsed/>
    <w:rsid w:val="00E71869"/>
    <w:rPr>
      <w:color w:val="0000FF" w:themeColor="hyperlink"/>
      <w:u w:val="single"/>
    </w:rPr>
  </w:style>
  <w:style w:type="character" w:styleId="FollowedHyperlink">
    <w:name w:val="FollowedHyperlink"/>
    <w:basedOn w:val="DefaultParagraphFont"/>
    <w:uiPriority w:val="99"/>
    <w:semiHidden/>
    <w:unhideWhenUsed/>
    <w:rsid w:val="00F23D9A"/>
    <w:rPr>
      <w:color w:val="0000FF" w:themeColor="followedHyperlink"/>
      <w:u w:val="single"/>
    </w:rPr>
  </w:style>
  <w:style w:type="character" w:styleId="UnresolvedMention">
    <w:name w:val="Unresolved Mention"/>
    <w:basedOn w:val="DefaultParagraphFont"/>
    <w:uiPriority w:val="99"/>
    <w:semiHidden/>
    <w:unhideWhenUsed/>
    <w:rsid w:val="0000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cerp.segreteria@mise.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gscerp.dg@pec.mise.gov.it"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4071-E9A7-48B0-82B1-8675DE70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1</Words>
  <Characters>462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e</dc:creator>
  <cp:lastModifiedBy>Andrea Faccini</cp:lastModifiedBy>
  <cp:revision>8</cp:revision>
  <cp:lastPrinted>2019-07-08T09:11:00Z</cp:lastPrinted>
  <dcterms:created xsi:type="dcterms:W3CDTF">2022-10-14T15:21:00Z</dcterms:created>
  <dcterms:modified xsi:type="dcterms:W3CDTF">2023-03-17T07:59:00Z</dcterms:modified>
</cp:coreProperties>
</file>